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453C2" w14:textId="62BC73CC" w:rsidR="006D6BA3" w:rsidRPr="000C465E" w:rsidRDefault="00A31156" w:rsidP="00B43F9B">
      <w:pPr>
        <w:spacing w:before="120"/>
        <w:ind w:left="-284"/>
        <w:jc w:val="right"/>
        <w:rPr>
          <w:rFonts w:ascii="Lato" w:eastAsia="Times New Roman" w:hAnsi="Lato" w:cs="Arial"/>
          <w:bCs/>
          <w:color w:val="000000"/>
          <w:sz w:val="20"/>
          <w:szCs w:val="20"/>
          <w:lang w:val="pl-PL" w:eastAsia="pl-PL" w:bidi="ar-SA"/>
        </w:rPr>
      </w:pPr>
      <w:r w:rsidRPr="000C465E">
        <w:rPr>
          <w:rFonts w:ascii="Lato" w:eastAsia="Times New Roman" w:hAnsi="Lato" w:cs="Arial"/>
          <w:bCs/>
          <w:color w:val="000000"/>
          <w:sz w:val="20"/>
          <w:szCs w:val="20"/>
          <w:lang w:val="pl-PL" w:eastAsia="pl-PL" w:bidi="ar-SA"/>
        </w:rPr>
        <w:t>Zał</w:t>
      </w:r>
      <w:r w:rsidR="006D6BA3" w:rsidRPr="000C465E">
        <w:rPr>
          <w:rFonts w:ascii="Lato" w:eastAsia="Times New Roman" w:hAnsi="Lato" w:cs="Arial"/>
          <w:bCs/>
          <w:color w:val="000000"/>
          <w:sz w:val="20"/>
          <w:szCs w:val="20"/>
          <w:lang w:val="pl-PL" w:eastAsia="pl-PL" w:bidi="ar-SA"/>
        </w:rPr>
        <w:t xml:space="preserve">ącznik nr </w:t>
      </w:r>
      <w:r w:rsidR="004429B7" w:rsidRPr="000C465E">
        <w:rPr>
          <w:rFonts w:ascii="Lato" w:eastAsia="Times New Roman" w:hAnsi="Lato" w:cs="Arial"/>
          <w:bCs/>
          <w:color w:val="000000"/>
          <w:sz w:val="20"/>
          <w:szCs w:val="20"/>
          <w:lang w:val="pl-PL" w:eastAsia="pl-PL" w:bidi="ar-SA"/>
        </w:rPr>
        <w:t>1</w:t>
      </w:r>
      <w:r w:rsidR="006D6BA3" w:rsidRPr="000C465E">
        <w:rPr>
          <w:rFonts w:ascii="Lato" w:eastAsia="Times New Roman" w:hAnsi="Lato" w:cs="Arial"/>
          <w:bCs/>
          <w:color w:val="000000"/>
          <w:sz w:val="20"/>
          <w:szCs w:val="20"/>
          <w:lang w:val="pl-PL" w:eastAsia="pl-PL" w:bidi="ar-SA"/>
        </w:rPr>
        <w:t xml:space="preserve"> do </w:t>
      </w:r>
      <w:r w:rsidR="00A6629B">
        <w:rPr>
          <w:rFonts w:ascii="Lato" w:eastAsia="Times New Roman" w:hAnsi="Lato" w:cs="Arial"/>
          <w:bCs/>
          <w:color w:val="000000"/>
          <w:sz w:val="20"/>
          <w:szCs w:val="20"/>
          <w:lang w:val="pl-PL" w:eastAsia="pl-PL" w:bidi="ar-SA"/>
        </w:rPr>
        <w:t>Zapytania Ofertowego</w:t>
      </w:r>
    </w:p>
    <w:p w14:paraId="386E0AA0" w14:textId="77777777" w:rsidR="00187F93" w:rsidRPr="000C465E" w:rsidRDefault="00187F93" w:rsidP="003A5D42">
      <w:pPr>
        <w:shd w:val="clear" w:color="auto" w:fill="FFFFFF"/>
        <w:spacing w:before="0" w:after="0" w:line="240" w:lineRule="auto"/>
        <w:rPr>
          <w:rFonts w:ascii="Lato" w:hAnsi="Lato" w:cs="Arial"/>
          <w:sz w:val="20"/>
          <w:szCs w:val="20"/>
          <w:lang w:val="pl-PL"/>
        </w:rPr>
      </w:pPr>
    </w:p>
    <w:p w14:paraId="709A6B19" w14:textId="77777777" w:rsidR="006D6BA3" w:rsidRPr="000C465E" w:rsidRDefault="00EC203E" w:rsidP="00265F09">
      <w:pPr>
        <w:shd w:val="clear" w:color="auto" w:fill="FFFFFF"/>
        <w:spacing w:before="0" w:after="0" w:line="240" w:lineRule="auto"/>
        <w:jc w:val="right"/>
        <w:rPr>
          <w:rFonts w:ascii="Lato" w:hAnsi="Lato" w:cs="Arial"/>
          <w:sz w:val="20"/>
          <w:szCs w:val="20"/>
          <w:lang w:val="pl-PL"/>
        </w:rPr>
      </w:pPr>
      <w:r w:rsidRPr="000C465E">
        <w:rPr>
          <w:rFonts w:ascii="Lato" w:hAnsi="Lato" w:cs="Arial"/>
          <w:sz w:val="20"/>
          <w:szCs w:val="20"/>
          <w:lang w:val="pl-PL"/>
        </w:rPr>
        <w:t>……………………………………….</w:t>
      </w:r>
    </w:p>
    <w:p w14:paraId="6F0B8927" w14:textId="77777777" w:rsidR="00EC203E" w:rsidRPr="000C465E" w:rsidRDefault="00EC203E" w:rsidP="00265F09">
      <w:pPr>
        <w:shd w:val="clear" w:color="auto" w:fill="FFFFFF"/>
        <w:spacing w:before="0" w:after="0" w:line="240" w:lineRule="auto"/>
        <w:jc w:val="right"/>
        <w:rPr>
          <w:rFonts w:ascii="Lato" w:hAnsi="Lato" w:cs="Arial"/>
          <w:sz w:val="20"/>
          <w:szCs w:val="20"/>
          <w:lang w:val="pl-PL"/>
        </w:rPr>
      </w:pPr>
      <w:r w:rsidRPr="000C465E">
        <w:rPr>
          <w:rFonts w:ascii="Lato" w:hAnsi="Lato" w:cs="Arial"/>
          <w:sz w:val="20"/>
          <w:szCs w:val="20"/>
          <w:lang w:val="pl-PL"/>
        </w:rPr>
        <w:t>Miejscowość, data</w:t>
      </w:r>
    </w:p>
    <w:p w14:paraId="7E3B41D9" w14:textId="77777777" w:rsidR="005E6C97" w:rsidRDefault="005E6C97" w:rsidP="005264B8">
      <w:pPr>
        <w:shd w:val="clear" w:color="auto" w:fill="FFFFFF"/>
        <w:spacing w:before="0" w:after="0" w:line="240" w:lineRule="auto"/>
        <w:jc w:val="center"/>
        <w:rPr>
          <w:rFonts w:ascii="Lato" w:hAnsi="Lato" w:cs="Arial"/>
          <w:b/>
          <w:bCs/>
          <w:lang w:val="pl-PL"/>
        </w:rPr>
      </w:pPr>
    </w:p>
    <w:p w14:paraId="25B8F3F9" w14:textId="3077C7DD" w:rsidR="006D6BA3" w:rsidRPr="005E6C97" w:rsidRDefault="005264B8" w:rsidP="005264B8">
      <w:pPr>
        <w:shd w:val="clear" w:color="auto" w:fill="FFFFFF"/>
        <w:spacing w:before="0" w:after="0" w:line="240" w:lineRule="auto"/>
        <w:jc w:val="center"/>
        <w:rPr>
          <w:rFonts w:ascii="Lato" w:hAnsi="Lato" w:cs="Arial"/>
          <w:b/>
          <w:bCs/>
          <w:lang w:val="pl-PL"/>
        </w:rPr>
      </w:pPr>
      <w:r w:rsidRPr="005E6C97">
        <w:rPr>
          <w:rFonts w:ascii="Lato" w:hAnsi="Lato" w:cs="Arial"/>
          <w:b/>
          <w:bCs/>
          <w:lang w:val="pl-PL"/>
        </w:rPr>
        <w:t>FORMULARZ OFERTY</w:t>
      </w:r>
    </w:p>
    <w:p w14:paraId="43744B9B" w14:textId="77777777" w:rsidR="00BB3386" w:rsidRPr="000C465E" w:rsidRDefault="00BB3386" w:rsidP="005264B8">
      <w:pPr>
        <w:shd w:val="clear" w:color="auto" w:fill="FFFFFF"/>
        <w:spacing w:before="0" w:after="0" w:line="240" w:lineRule="auto"/>
        <w:jc w:val="center"/>
        <w:rPr>
          <w:rFonts w:ascii="Lato" w:hAnsi="Lato" w:cs="Arial"/>
          <w:sz w:val="20"/>
          <w:szCs w:val="20"/>
          <w:lang w:val="pl-PL"/>
        </w:rPr>
      </w:pPr>
    </w:p>
    <w:p w14:paraId="5F856355" w14:textId="0A5EAB79" w:rsidR="00BB3386" w:rsidRPr="00660D8E" w:rsidRDefault="00660D8E" w:rsidP="00660D8E">
      <w:pPr>
        <w:shd w:val="clear" w:color="auto" w:fill="FFFFFF"/>
        <w:spacing w:before="0" w:after="0" w:line="240" w:lineRule="auto"/>
        <w:rPr>
          <w:rStyle w:val="descriptionandreason-field-value"/>
          <w:rFonts w:ascii="Lato" w:hAnsi="Lato" w:cs="Arial"/>
          <w:sz w:val="20"/>
          <w:szCs w:val="20"/>
          <w:lang w:val="pl-PL"/>
        </w:rPr>
      </w:pPr>
      <w:r>
        <w:rPr>
          <w:rFonts w:ascii="Lato" w:hAnsi="Lato" w:cs="Arial"/>
          <w:sz w:val="20"/>
          <w:szCs w:val="20"/>
          <w:lang w:val="pl-PL"/>
        </w:rPr>
        <w:t>Na</w:t>
      </w:r>
      <w:r w:rsidR="00F961B5" w:rsidRPr="00660D8E">
        <w:rPr>
          <w:rFonts w:ascii="Lato" w:hAnsi="Lato" w:cs="Arial"/>
          <w:sz w:val="20"/>
          <w:szCs w:val="20"/>
          <w:lang w:val="pl-PL"/>
        </w:rPr>
        <w:t xml:space="preserve"> </w:t>
      </w:r>
      <w:r w:rsidRPr="00660D8E">
        <w:rPr>
          <w:rFonts w:ascii="Lato" w:hAnsi="Lato" w:cs="Arial"/>
          <w:sz w:val="20"/>
          <w:szCs w:val="20"/>
          <w:lang w:val="pl-PL"/>
        </w:rPr>
        <w:t>realizacj</w:t>
      </w:r>
      <w:r>
        <w:rPr>
          <w:rFonts w:ascii="Lato" w:hAnsi="Lato" w:cs="Arial"/>
          <w:sz w:val="20"/>
          <w:szCs w:val="20"/>
          <w:lang w:val="pl-PL"/>
        </w:rPr>
        <w:t>ę</w:t>
      </w:r>
      <w:r w:rsidRPr="00660D8E">
        <w:rPr>
          <w:rFonts w:ascii="Lato" w:hAnsi="Lato" w:cs="Arial"/>
          <w:sz w:val="20"/>
          <w:szCs w:val="20"/>
          <w:lang w:val="pl-PL"/>
        </w:rPr>
        <w:t xml:space="preserve"> usługi </w:t>
      </w:r>
      <w:r w:rsidR="007B7253">
        <w:rPr>
          <w:rFonts w:ascii="Lato" w:hAnsi="Lato" w:cs="Arial"/>
          <w:sz w:val="20"/>
          <w:szCs w:val="20"/>
          <w:lang w:val="pl-PL"/>
        </w:rPr>
        <w:t>organizacji koncertu jazzowego wraz z kolacją lub usługą cateringową oraz zapewnienia dwóch autokarów dla uczestników nieformalnego posiedzenia Komitetu Zatrudnienia w</w:t>
      </w:r>
      <w:r w:rsidR="008F5123">
        <w:rPr>
          <w:rFonts w:ascii="Lato" w:hAnsi="Lato" w:cs="Arial"/>
          <w:sz w:val="20"/>
          <w:szCs w:val="20"/>
          <w:lang w:val="pl-PL"/>
        </w:rPr>
        <w:t> </w:t>
      </w:r>
      <w:r w:rsidR="007B7253">
        <w:rPr>
          <w:rFonts w:ascii="Lato" w:hAnsi="Lato" w:cs="Arial"/>
          <w:sz w:val="20"/>
          <w:szCs w:val="20"/>
          <w:lang w:val="pl-PL"/>
        </w:rPr>
        <w:t>Warszawie w dniach 22-23 maja 2025 r</w:t>
      </w:r>
      <w:r w:rsidR="00936CB8">
        <w:rPr>
          <w:rFonts w:ascii="Lato" w:hAnsi="Lato" w:cs="Arial"/>
          <w:sz w:val="20"/>
          <w:szCs w:val="20"/>
          <w:lang w:val="pl-PL"/>
        </w:rPr>
        <w:t xml:space="preserve">. </w:t>
      </w:r>
    </w:p>
    <w:p w14:paraId="1B408E8B" w14:textId="425A167F" w:rsidR="000C465E" w:rsidRDefault="000C465E" w:rsidP="00BB3386">
      <w:pPr>
        <w:shd w:val="clear" w:color="auto" w:fill="FFFFFF"/>
        <w:spacing w:before="0" w:after="0" w:line="240" w:lineRule="auto"/>
        <w:rPr>
          <w:rFonts w:ascii="Lato" w:hAnsi="Lato" w:cs="Arial"/>
          <w:sz w:val="20"/>
          <w:szCs w:val="20"/>
          <w:lang w:val="pl-PL"/>
        </w:rPr>
      </w:pPr>
    </w:p>
    <w:p w14:paraId="151DD8EF" w14:textId="77777777" w:rsidR="005E6C97" w:rsidRPr="000C465E" w:rsidRDefault="005E6C97" w:rsidP="00BB3386">
      <w:pPr>
        <w:shd w:val="clear" w:color="auto" w:fill="FFFFFF"/>
        <w:spacing w:before="0" w:after="0" w:line="240" w:lineRule="auto"/>
        <w:rPr>
          <w:rFonts w:ascii="Lato" w:hAnsi="Lato" w:cs="Arial"/>
          <w:sz w:val="20"/>
          <w:szCs w:val="20"/>
          <w:lang w:val="pl-PL"/>
        </w:rPr>
      </w:pPr>
    </w:p>
    <w:tbl>
      <w:tblPr>
        <w:tblW w:w="9074" w:type="dxa"/>
        <w:tblInd w:w="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677"/>
      </w:tblGrid>
      <w:tr w:rsidR="000C465E" w:rsidRPr="000C465E" w14:paraId="75733723" w14:textId="77777777" w:rsidTr="00DD6088">
        <w:trPr>
          <w:trHeight w:hRule="exact" w:val="485"/>
        </w:trPr>
        <w:tc>
          <w:tcPr>
            <w:tcW w:w="9074" w:type="dxa"/>
            <w:gridSpan w:val="2"/>
          </w:tcPr>
          <w:p w14:paraId="16A93C19" w14:textId="2BE25B12" w:rsidR="000C465E" w:rsidRPr="000C465E" w:rsidRDefault="000C465E" w:rsidP="000C465E">
            <w:pPr>
              <w:spacing w:before="120" w:line="240" w:lineRule="auto"/>
              <w:jc w:val="left"/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val="pl-PL" w:eastAsia="pl-PL" w:bidi="ar-SA"/>
              </w:rPr>
            </w:pPr>
            <w:r w:rsidRPr="000C465E"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val="pl-PL" w:eastAsia="pl-PL" w:bidi="ar-SA"/>
              </w:rPr>
              <w:t xml:space="preserve">Pełna nazwa </w:t>
            </w:r>
            <w:r w:rsidR="00660D8E"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val="pl-PL" w:eastAsia="pl-PL" w:bidi="ar-SA"/>
              </w:rPr>
              <w:t>Wykonawcy</w:t>
            </w:r>
            <w:r w:rsidRPr="000C465E"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val="pl-PL" w:eastAsia="pl-PL" w:bidi="ar-SA"/>
              </w:rPr>
              <w:t>:</w:t>
            </w:r>
          </w:p>
        </w:tc>
      </w:tr>
      <w:tr w:rsidR="000C465E" w:rsidRPr="000C465E" w14:paraId="74F64B0C" w14:textId="77777777" w:rsidTr="00DD6088">
        <w:trPr>
          <w:trHeight w:hRule="exact" w:val="539"/>
        </w:trPr>
        <w:tc>
          <w:tcPr>
            <w:tcW w:w="9074" w:type="dxa"/>
            <w:gridSpan w:val="2"/>
          </w:tcPr>
          <w:p w14:paraId="6017326C" w14:textId="33C1CFF2" w:rsidR="000C465E" w:rsidRPr="000C465E" w:rsidRDefault="000C465E" w:rsidP="000C465E">
            <w:pPr>
              <w:spacing w:before="120" w:line="240" w:lineRule="auto"/>
              <w:jc w:val="left"/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val="pl-PL" w:eastAsia="pl-PL" w:bidi="ar-SA"/>
              </w:rPr>
            </w:pPr>
            <w:r w:rsidRPr="000C465E"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val="pl-PL" w:eastAsia="pl-PL" w:bidi="ar-SA"/>
              </w:rPr>
              <w:t>Siedziba</w:t>
            </w:r>
            <w:r w:rsidR="00660D8E"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val="pl-PL" w:eastAsia="pl-PL" w:bidi="ar-SA"/>
              </w:rPr>
              <w:t xml:space="preserve"> Wykonawcy</w:t>
            </w:r>
            <w:r w:rsidRPr="000C465E"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val="pl-PL" w:eastAsia="pl-PL" w:bidi="ar-SA"/>
              </w:rPr>
              <w:t>:</w:t>
            </w:r>
          </w:p>
        </w:tc>
      </w:tr>
      <w:tr w:rsidR="000C465E" w:rsidRPr="000C465E" w14:paraId="41090AF4" w14:textId="77777777" w:rsidTr="00DD6088">
        <w:trPr>
          <w:trHeight w:hRule="exact" w:val="480"/>
        </w:trPr>
        <w:tc>
          <w:tcPr>
            <w:tcW w:w="9074" w:type="dxa"/>
            <w:gridSpan w:val="2"/>
          </w:tcPr>
          <w:p w14:paraId="27AA0831" w14:textId="4216AD76" w:rsidR="000C465E" w:rsidRPr="000C465E" w:rsidRDefault="000C465E" w:rsidP="000C465E">
            <w:pPr>
              <w:spacing w:before="120" w:line="240" w:lineRule="auto"/>
              <w:jc w:val="left"/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val="pl-PL" w:eastAsia="pl-PL" w:bidi="ar-SA"/>
              </w:rPr>
            </w:pPr>
            <w:r w:rsidRPr="000C465E"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val="pl-PL" w:eastAsia="pl-PL" w:bidi="ar-SA"/>
              </w:rPr>
              <w:t>Adres</w:t>
            </w:r>
            <w:r w:rsidR="00660D8E"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val="pl-PL" w:eastAsia="pl-PL" w:bidi="ar-SA"/>
              </w:rPr>
              <w:t xml:space="preserve"> Wykonawcy</w:t>
            </w:r>
            <w:r w:rsidRPr="000C465E"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val="pl-PL" w:eastAsia="pl-PL" w:bidi="ar-SA"/>
              </w:rPr>
              <w:t xml:space="preserve">: </w:t>
            </w:r>
          </w:p>
        </w:tc>
      </w:tr>
      <w:tr w:rsidR="000C465E" w:rsidRPr="000C465E" w14:paraId="03217411" w14:textId="77777777" w:rsidTr="00DD6088">
        <w:trPr>
          <w:trHeight w:hRule="exact" w:val="547"/>
        </w:trPr>
        <w:tc>
          <w:tcPr>
            <w:tcW w:w="4397" w:type="dxa"/>
          </w:tcPr>
          <w:p w14:paraId="12F6139A" w14:textId="77777777" w:rsidR="000C465E" w:rsidRPr="000C465E" w:rsidRDefault="000C465E" w:rsidP="000C465E">
            <w:pPr>
              <w:spacing w:before="120" w:line="240" w:lineRule="auto"/>
              <w:jc w:val="left"/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val="pl-PL" w:eastAsia="pl-PL" w:bidi="ar-SA"/>
              </w:rPr>
            </w:pPr>
            <w:r w:rsidRPr="000C465E"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val="pl-PL" w:eastAsia="pl-PL" w:bidi="ar-SA"/>
              </w:rPr>
              <w:t xml:space="preserve">REGON: </w:t>
            </w:r>
          </w:p>
        </w:tc>
        <w:tc>
          <w:tcPr>
            <w:tcW w:w="4677" w:type="dxa"/>
          </w:tcPr>
          <w:p w14:paraId="055AB013" w14:textId="77777777" w:rsidR="000C465E" w:rsidRPr="000C465E" w:rsidRDefault="000C465E" w:rsidP="000C465E">
            <w:pPr>
              <w:spacing w:before="120" w:line="240" w:lineRule="auto"/>
              <w:jc w:val="left"/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val="pl-PL" w:eastAsia="pl-PL" w:bidi="ar-SA"/>
              </w:rPr>
            </w:pPr>
            <w:r w:rsidRPr="000C465E"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val="pl-PL" w:eastAsia="pl-PL" w:bidi="ar-SA"/>
              </w:rPr>
              <w:t xml:space="preserve">NIP: </w:t>
            </w:r>
          </w:p>
        </w:tc>
      </w:tr>
      <w:tr w:rsidR="000C465E" w:rsidRPr="000C465E" w14:paraId="200AF73B" w14:textId="77777777" w:rsidTr="00DD6088">
        <w:trPr>
          <w:trHeight w:hRule="exact" w:val="490"/>
        </w:trPr>
        <w:tc>
          <w:tcPr>
            <w:tcW w:w="4397" w:type="dxa"/>
          </w:tcPr>
          <w:p w14:paraId="356E5544" w14:textId="77777777" w:rsidR="000C465E" w:rsidRPr="000C465E" w:rsidRDefault="000C465E" w:rsidP="000C465E">
            <w:pPr>
              <w:spacing w:before="120" w:line="240" w:lineRule="auto"/>
              <w:jc w:val="left"/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val="pl-PL" w:eastAsia="pl-PL" w:bidi="ar-SA"/>
              </w:rPr>
            </w:pPr>
            <w:r w:rsidRPr="000C465E"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val="pl-PL" w:eastAsia="pl-PL" w:bidi="ar-SA"/>
              </w:rPr>
              <w:t>Nr telefonu:</w:t>
            </w:r>
          </w:p>
          <w:p w14:paraId="64C9E82C" w14:textId="77777777" w:rsidR="000C465E" w:rsidRPr="000C465E" w:rsidRDefault="000C465E" w:rsidP="000C465E">
            <w:pPr>
              <w:spacing w:before="120" w:line="240" w:lineRule="auto"/>
              <w:jc w:val="left"/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677" w:type="dxa"/>
          </w:tcPr>
          <w:p w14:paraId="30DCC1FE" w14:textId="77777777" w:rsidR="000C465E" w:rsidRPr="000C465E" w:rsidRDefault="000C465E" w:rsidP="000C465E">
            <w:pPr>
              <w:spacing w:before="120" w:line="240" w:lineRule="auto"/>
              <w:jc w:val="left"/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val="pl-PL" w:eastAsia="pl-PL" w:bidi="ar-SA"/>
              </w:rPr>
            </w:pPr>
            <w:r w:rsidRPr="000C465E">
              <w:rPr>
                <w:rFonts w:ascii="Lato" w:eastAsia="Times New Roman" w:hAnsi="Lato" w:cs="Arial"/>
                <w:b/>
                <w:spacing w:val="2"/>
                <w:sz w:val="20"/>
                <w:szCs w:val="20"/>
                <w:lang w:val="pl-PL" w:eastAsia="pl-PL" w:bidi="ar-SA"/>
              </w:rPr>
              <w:t xml:space="preserve">e-mail: </w:t>
            </w:r>
          </w:p>
        </w:tc>
      </w:tr>
    </w:tbl>
    <w:p w14:paraId="5FBB509F" w14:textId="351817A6" w:rsidR="006D6BA3" w:rsidRDefault="006D6BA3" w:rsidP="003A5D42">
      <w:pPr>
        <w:shd w:val="clear" w:color="auto" w:fill="FFFFFF"/>
        <w:spacing w:before="0" w:after="0" w:line="240" w:lineRule="auto"/>
        <w:rPr>
          <w:rFonts w:ascii="Lato" w:hAnsi="Lato" w:cs="Arial"/>
          <w:sz w:val="20"/>
          <w:szCs w:val="20"/>
          <w:lang w:val="pl-PL"/>
        </w:rPr>
      </w:pPr>
    </w:p>
    <w:p w14:paraId="78501870" w14:textId="1A6A50A1" w:rsidR="005E6C97" w:rsidRPr="008A17EF" w:rsidRDefault="008A17EF" w:rsidP="00512023">
      <w:pPr>
        <w:pStyle w:val="Akapitzlist"/>
        <w:numPr>
          <w:ilvl w:val="0"/>
          <w:numId w:val="14"/>
        </w:numPr>
        <w:shd w:val="clear" w:color="auto" w:fill="FFFFFF"/>
        <w:spacing w:before="0" w:after="0" w:line="240" w:lineRule="auto"/>
        <w:ind w:left="360"/>
        <w:rPr>
          <w:rFonts w:ascii="Lato" w:hAnsi="Lato" w:cs="Arial"/>
          <w:b/>
          <w:bCs/>
          <w:sz w:val="20"/>
          <w:szCs w:val="20"/>
          <w:lang w:val="pl-PL"/>
        </w:rPr>
      </w:pPr>
      <w:r w:rsidRPr="008A17EF">
        <w:rPr>
          <w:rFonts w:ascii="Lato" w:hAnsi="Lato" w:cs="Arial"/>
          <w:b/>
          <w:bCs/>
          <w:sz w:val="20"/>
          <w:szCs w:val="20"/>
          <w:lang w:val="pl-PL"/>
        </w:rPr>
        <w:t>Cena</w:t>
      </w:r>
    </w:p>
    <w:p w14:paraId="7BA3E1F0" w14:textId="36D08E91" w:rsidR="008A17EF" w:rsidRDefault="008A17EF" w:rsidP="00512023">
      <w:pPr>
        <w:shd w:val="clear" w:color="auto" w:fill="FFFFFF"/>
        <w:spacing w:before="0" w:after="0" w:line="240" w:lineRule="auto"/>
        <w:rPr>
          <w:rFonts w:ascii="Lato" w:hAnsi="Lato" w:cs="Arial"/>
          <w:sz w:val="20"/>
          <w:szCs w:val="20"/>
          <w:lang w:val="pl-PL"/>
        </w:rPr>
      </w:pPr>
    </w:p>
    <w:p w14:paraId="742F28B7" w14:textId="3E901BA3" w:rsidR="008A17EF" w:rsidRDefault="008A17EF" w:rsidP="00512023">
      <w:pPr>
        <w:autoSpaceDE w:val="0"/>
        <w:autoSpaceDN w:val="0"/>
        <w:adjustRightInd w:val="0"/>
        <w:spacing w:before="0" w:after="0" w:line="276" w:lineRule="auto"/>
        <w:ind w:left="360"/>
        <w:rPr>
          <w:rFonts w:ascii="Lato" w:hAnsi="Lato" w:cs="TimesNewRomanPSMT"/>
          <w:lang w:val="pl-PL" w:eastAsia="pl-PL" w:bidi="ar-SA"/>
        </w:rPr>
      </w:pPr>
      <w:r>
        <w:rPr>
          <w:rFonts w:ascii="Lato" w:hAnsi="Lato" w:cs="TimesNewRomanPSMT"/>
          <w:lang w:val="pl-PL" w:eastAsia="pl-PL" w:bidi="ar-SA"/>
        </w:rPr>
        <w:t xml:space="preserve">kwota </w:t>
      </w:r>
      <w:r>
        <w:rPr>
          <w:rFonts w:ascii="Lato" w:hAnsi="Lato" w:cs="TimesNewRomanPS-BoldMT"/>
          <w:b/>
          <w:bCs/>
          <w:lang w:val="pl-PL" w:eastAsia="pl-PL" w:bidi="ar-SA"/>
        </w:rPr>
        <w:t>brutto:</w:t>
      </w:r>
      <w:r w:rsidR="00537E90">
        <w:rPr>
          <w:rFonts w:ascii="Lato" w:hAnsi="Lato" w:cs="TimesNewRomanPS-BoldMT"/>
          <w:b/>
          <w:bCs/>
          <w:lang w:val="pl-PL" w:eastAsia="pl-PL" w:bidi="ar-SA"/>
        </w:rPr>
        <w:t xml:space="preserve"> </w:t>
      </w:r>
      <w:r>
        <w:rPr>
          <w:rFonts w:ascii="Lato" w:hAnsi="Lato" w:cs="TimesNewRomanPSMT"/>
          <w:lang w:val="pl-PL" w:eastAsia="pl-PL" w:bidi="ar-SA"/>
        </w:rPr>
        <w:t>………………………………………………………………………………………………………………zł</w:t>
      </w:r>
    </w:p>
    <w:p w14:paraId="5039FC7A" w14:textId="77777777" w:rsidR="008A17EF" w:rsidRDefault="008A17EF" w:rsidP="00512023">
      <w:pPr>
        <w:autoSpaceDE w:val="0"/>
        <w:autoSpaceDN w:val="0"/>
        <w:adjustRightInd w:val="0"/>
        <w:spacing w:before="0" w:after="0" w:line="276" w:lineRule="auto"/>
        <w:ind w:left="360"/>
        <w:rPr>
          <w:rFonts w:ascii="Lato" w:hAnsi="Lato" w:cs="TimesNewRomanPSMT"/>
          <w:lang w:val="pl-PL" w:eastAsia="pl-PL" w:bidi="ar-SA"/>
        </w:rPr>
      </w:pPr>
      <w:r>
        <w:rPr>
          <w:rFonts w:ascii="Lato" w:hAnsi="Lato" w:cs="TimesNewRomanPSMT"/>
          <w:lang w:val="pl-PL" w:eastAsia="pl-PL" w:bidi="ar-SA"/>
        </w:rPr>
        <w:t>(słownie: …………………………………………………………………………………………………...……………….zł)</w:t>
      </w:r>
    </w:p>
    <w:p w14:paraId="79FA1FA6" w14:textId="77777777" w:rsidR="008A17EF" w:rsidRPr="008A17EF" w:rsidRDefault="008A17EF" w:rsidP="00512023">
      <w:pPr>
        <w:shd w:val="clear" w:color="auto" w:fill="FFFFFF"/>
        <w:spacing w:before="0" w:after="0" w:line="240" w:lineRule="auto"/>
        <w:rPr>
          <w:rFonts w:ascii="Lato" w:hAnsi="Lato" w:cs="Arial"/>
          <w:sz w:val="20"/>
          <w:szCs w:val="20"/>
          <w:lang w:val="pl-PL"/>
        </w:rPr>
      </w:pPr>
    </w:p>
    <w:p w14:paraId="6006AB43" w14:textId="77777777" w:rsidR="005E6C97" w:rsidRDefault="005E6C97" w:rsidP="00512023">
      <w:pPr>
        <w:shd w:val="clear" w:color="auto" w:fill="FFFFFF"/>
        <w:spacing w:before="0" w:after="0" w:line="240" w:lineRule="auto"/>
        <w:rPr>
          <w:rFonts w:ascii="Lato" w:hAnsi="Lato" w:cs="Arial"/>
          <w:sz w:val="20"/>
          <w:szCs w:val="20"/>
          <w:lang w:val="pl-PL"/>
        </w:rPr>
      </w:pPr>
    </w:p>
    <w:p w14:paraId="237AB71F" w14:textId="77777777" w:rsidR="00B475E6" w:rsidRDefault="00B475E6" w:rsidP="00512023">
      <w:pPr>
        <w:shd w:val="clear" w:color="auto" w:fill="FFFFFF"/>
        <w:spacing w:before="0" w:after="0" w:line="240" w:lineRule="auto"/>
        <w:rPr>
          <w:rFonts w:ascii="Lato" w:hAnsi="Lato" w:cs="Arial"/>
          <w:sz w:val="20"/>
          <w:szCs w:val="20"/>
          <w:lang w:val="pl-PL"/>
        </w:rPr>
      </w:pPr>
    </w:p>
    <w:p w14:paraId="2F9A1DAF" w14:textId="048B1CA9" w:rsidR="00CD6B48" w:rsidRDefault="00AD6167" w:rsidP="00512023">
      <w:pPr>
        <w:pStyle w:val="Tekstpodstawowy2"/>
        <w:numPr>
          <w:ilvl w:val="0"/>
          <w:numId w:val="14"/>
        </w:numPr>
        <w:spacing w:after="0" w:line="276" w:lineRule="auto"/>
        <w:ind w:left="360"/>
        <w:rPr>
          <w:rFonts w:ascii="Lato" w:hAnsi="Lato" w:cs="Arial"/>
          <w:b/>
          <w:bCs/>
          <w:sz w:val="20"/>
        </w:rPr>
      </w:pPr>
      <w:r>
        <w:rPr>
          <w:rFonts w:ascii="Lato" w:hAnsi="Lato" w:cs="Arial"/>
          <w:b/>
          <w:bCs/>
          <w:sz w:val="20"/>
        </w:rPr>
        <w:t>Oświadczam, że w przypadku wyboru niniejszej oferty dostarczę następujące usługi</w:t>
      </w:r>
      <w:r w:rsidR="007B7253">
        <w:rPr>
          <w:rFonts w:ascii="Lato" w:hAnsi="Lato" w:cs="Arial"/>
          <w:b/>
          <w:bCs/>
          <w:sz w:val="20"/>
        </w:rPr>
        <w:t xml:space="preserve"> zgodnie ze Szczegółowym Opisem Przedmiotu Zamówienia</w:t>
      </w:r>
      <w:r>
        <w:rPr>
          <w:rFonts w:ascii="Lato" w:hAnsi="Lato" w:cs="Arial"/>
          <w:b/>
          <w:bCs/>
          <w:sz w:val="20"/>
        </w:rPr>
        <w:t>:</w:t>
      </w:r>
    </w:p>
    <w:p w14:paraId="210A217B" w14:textId="718CB5B9" w:rsidR="005E6C97" w:rsidRDefault="005E6C97" w:rsidP="00512023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sz w:val="20"/>
        </w:rPr>
      </w:pPr>
    </w:p>
    <w:p w14:paraId="3E247DC8" w14:textId="424DE096" w:rsidR="007B7253" w:rsidRDefault="007B7253" w:rsidP="007B7253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sz w:val="20"/>
        </w:rPr>
      </w:pPr>
      <w:r>
        <w:rPr>
          <w:rFonts w:ascii="Lato" w:hAnsi="Lato" w:cs="Arial"/>
          <w:sz w:val="20"/>
        </w:rPr>
        <w:t>- Usługi autokarowe</w:t>
      </w:r>
    </w:p>
    <w:p w14:paraId="1FCA5433" w14:textId="6BEB2BD4" w:rsidR="00944210" w:rsidRPr="00944210" w:rsidRDefault="009E3D43" w:rsidP="00944210">
      <w:pPr>
        <w:pStyle w:val="Tekstpodstawowy2"/>
        <w:tabs>
          <w:tab w:val="num" w:pos="426"/>
        </w:tabs>
        <w:spacing w:after="0" w:line="276" w:lineRule="auto"/>
        <w:ind w:left="425"/>
        <w:rPr>
          <w:rFonts w:ascii="Lato" w:hAnsi="Lato" w:cs="Arial"/>
          <w:b/>
          <w:bCs/>
          <w:sz w:val="20"/>
        </w:rPr>
      </w:pPr>
      <w:sdt>
        <w:sdtPr>
          <w:rPr>
            <w:rFonts w:ascii="Lato" w:hAnsi="Lato" w:cs="Arial"/>
            <w:b/>
            <w:bCs/>
            <w:sz w:val="20"/>
          </w:rPr>
          <w:id w:val="-194745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E90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936CB8">
        <w:rPr>
          <w:rFonts w:ascii="Lato" w:hAnsi="Lato" w:cs="Arial"/>
          <w:b/>
          <w:bCs/>
          <w:sz w:val="20"/>
        </w:rPr>
        <w:t xml:space="preserve">  </w:t>
      </w:r>
      <w:r w:rsidR="00944210" w:rsidRPr="00944210">
        <w:rPr>
          <w:rFonts w:ascii="Lato" w:hAnsi="Lato" w:cs="Arial"/>
          <w:b/>
          <w:bCs/>
          <w:sz w:val="20"/>
        </w:rPr>
        <w:t xml:space="preserve">TAK      </w:t>
      </w:r>
      <w:sdt>
        <w:sdtPr>
          <w:rPr>
            <w:rFonts w:ascii="Lato" w:hAnsi="Lato" w:cs="Arial"/>
            <w:b/>
            <w:bCs/>
            <w:sz w:val="20"/>
          </w:rPr>
          <w:id w:val="-475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210" w:rsidRPr="00944210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936CB8">
        <w:rPr>
          <w:rFonts w:ascii="Lato" w:hAnsi="Lato" w:cs="Arial"/>
          <w:b/>
          <w:bCs/>
          <w:sz w:val="20"/>
        </w:rPr>
        <w:t xml:space="preserve">  </w:t>
      </w:r>
      <w:r w:rsidR="00944210" w:rsidRPr="00944210">
        <w:rPr>
          <w:rFonts w:ascii="Lato" w:hAnsi="Lato" w:cs="Arial"/>
          <w:b/>
          <w:bCs/>
          <w:sz w:val="20"/>
        </w:rPr>
        <w:t>NIE</w:t>
      </w:r>
    </w:p>
    <w:p w14:paraId="343FFF13" w14:textId="7AE515FC" w:rsidR="00944210" w:rsidRDefault="00944210" w:rsidP="008405DF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sz w:val="20"/>
        </w:rPr>
      </w:pPr>
    </w:p>
    <w:p w14:paraId="2BEE5702" w14:textId="400ED344" w:rsidR="007B7253" w:rsidRDefault="007B7253" w:rsidP="007B7253">
      <w:pPr>
        <w:pStyle w:val="Tekstpodstawowy2"/>
        <w:spacing w:after="0" w:line="276" w:lineRule="auto"/>
        <w:rPr>
          <w:rFonts w:ascii="Lato" w:hAnsi="Lato" w:cs="Arial"/>
          <w:sz w:val="20"/>
        </w:rPr>
      </w:pPr>
      <w:r>
        <w:rPr>
          <w:rFonts w:ascii="Lato" w:hAnsi="Lato" w:cs="Arial"/>
          <w:sz w:val="20"/>
        </w:rPr>
        <w:t>- Sala do organizacji kameralnego koncertu jazzowego</w:t>
      </w:r>
    </w:p>
    <w:p w14:paraId="36A5A01A" w14:textId="0476333A" w:rsidR="009E7B3C" w:rsidRDefault="009E3D43" w:rsidP="009E7B3C">
      <w:pPr>
        <w:pStyle w:val="Tekstpodstawowy2"/>
        <w:tabs>
          <w:tab w:val="num" w:pos="426"/>
        </w:tabs>
        <w:spacing w:after="0" w:line="276" w:lineRule="auto"/>
        <w:ind w:left="425"/>
        <w:rPr>
          <w:rFonts w:ascii="Lato" w:hAnsi="Lato" w:cs="Arial"/>
          <w:b/>
          <w:bCs/>
          <w:sz w:val="20"/>
        </w:rPr>
      </w:pPr>
      <w:sdt>
        <w:sdtPr>
          <w:rPr>
            <w:rFonts w:ascii="Lato" w:hAnsi="Lato" w:cs="Arial"/>
            <w:b/>
            <w:bCs/>
            <w:sz w:val="20"/>
          </w:rPr>
          <w:id w:val="-202477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B3C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9E7B3C">
        <w:rPr>
          <w:rFonts w:ascii="Lato" w:hAnsi="Lato" w:cs="Arial"/>
          <w:b/>
          <w:bCs/>
          <w:sz w:val="20"/>
        </w:rPr>
        <w:t xml:space="preserve">  </w:t>
      </w:r>
      <w:r w:rsidR="009E7B3C" w:rsidRPr="00944210">
        <w:rPr>
          <w:rFonts w:ascii="Lato" w:hAnsi="Lato" w:cs="Arial"/>
          <w:b/>
          <w:bCs/>
          <w:sz w:val="20"/>
        </w:rPr>
        <w:t xml:space="preserve">TAK      </w:t>
      </w:r>
      <w:sdt>
        <w:sdtPr>
          <w:rPr>
            <w:rFonts w:ascii="Lato" w:hAnsi="Lato" w:cs="Arial"/>
            <w:b/>
            <w:bCs/>
            <w:sz w:val="20"/>
          </w:rPr>
          <w:id w:val="-174556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B3C" w:rsidRPr="00944210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9E7B3C">
        <w:rPr>
          <w:rFonts w:ascii="Lato" w:hAnsi="Lato" w:cs="Arial"/>
          <w:b/>
          <w:bCs/>
          <w:sz w:val="20"/>
        </w:rPr>
        <w:t xml:space="preserve">  </w:t>
      </w:r>
      <w:r w:rsidR="009E7B3C" w:rsidRPr="00944210">
        <w:rPr>
          <w:rFonts w:ascii="Lato" w:hAnsi="Lato" w:cs="Arial"/>
          <w:b/>
          <w:bCs/>
          <w:sz w:val="20"/>
        </w:rPr>
        <w:t>NIE</w:t>
      </w:r>
    </w:p>
    <w:p w14:paraId="4597F330" w14:textId="77777777" w:rsidR="004913D0" w:rsidRDefault="004913D0" w:rsidP="009E7B3C">
      <w:pPr>
        <w:pStyle w:val="Tekstpodstawowy2"/>
        <w:tabs>
          <w:tab w:val="num" w:pos="426"/>
        </w:tabs>
        <w:spacing w:after="0" w:line="276" w:lineRule="auto"/>
        <w:ind w:left="425"/>
        <w:rPr>
          <w:rFonts w:ascii="Lato" w:hAnsi="Lato" w:cs="Arial"/>
          <w:b/>
          <w:bCs/>
          <w:sz w:val="20"/>
        </w:rPr>
      </w:pPr>
    </w:p>
    <w:p w14:paraId="192446CC" w14:textId="4DB92501" w:rsidR="004913D0" w:rsidRPr="009C56F9" w:rsidRDefault="004913D0" w:rsidP="004913D0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sz w:val="20"/>
        </w:rPr>
      </w:pPr>
      <w:r>
        <w:rPr>
          <w:rFonts w:ascii="Lato" w:hAnsi="Lato" w:cs="Arial"/>
          <w:b/>
          <w:bCs/>
          <w:sz w:val="20"/>
        </w:rPr>
        <w:t xml:space="preserve">- </w:t>
      </w:r>
      <w:r w:rsidR="00AD6167">
        <w:rPr>
          <w:rFonts w:ascii="Lato" w:hAnsi="Lato" w:cs="Arial"/>
          <w:sz w:val="20"/>
        </w:rPr>
        <w:t>Występ z</w:t>
      </w:r>
      <w:r w:rsidRPr="009C56F9">
        <w:rPr>
          <w:rFonts w:ascii="Lato" w:hAnsi="Lato" w:cs="Arial"/>
          <w:sz w:val="20"/>
        </w:rPr>
        <w:t>esp</w:t>
      </w:r>
      <w:r w:rsidR="00AD6167">
        <w:rPr>
          <w:rFonts w:ascii="Lato" w:hAnsi="Lato" w:cs="Arial"/>
          <w:sz w:val="20"/>
        </w:rPr>
        <w:t>o</w:t>
      </w:r>
      <w:r w:rsidRPr="009C56F9">
        <w:rPr>
          <w:rFonts w:ascii="Lato" w:hAnsi="Lato" w:cs="Arial"/>
          <w:sz w:val="20"/>
        </w:rPr>
        <w:t>ł</w:t>
      </w:r>
      <w:r w:rsidR="00AD6167">
        <w:rPr>
          <w:rFonts w:ascii="Lato" w:hAnsi="Lato" w:cs="Arial"/>
          <w:sz w:val="20"/>
        </w:rPr>
        <w:t>u</w:t>
      </w:r>
      <w:r w:rsidRPr="009C56F9">
        <w:rPr>
          <w:rFonts w:ascii="Lato" w:hAnsi="Lato" w:cs="Arial"/>
          <w:sz w:val="20"/>
        </w:rPr>
        <w:t xml:space="preserve"> </w:t>
      </w:r>
      <w:r w:rsidR="00AD6167">
        <w:rPr>
          <w:rFonts w:ascii="Lato" w:hAnsi="Lato" w:cs="Arial"/>
          <w:sz w:val="20"/>
        </w:rPr>
        <w:t>j</w:t>
      </w:r>
      <w:r w:rsidRPr="009C56F9">
        <w:rPr>
          <w:rFonts w:ascii="Lato" w:hAnsi="Lato" w:cs="Arial"/>
          <w:sz w:val="20"/>
        </w:rPr>
        <w:t>azzow</w:t>
      </w:r>
      <w:r w:rsidR="00AD6167">
        <w:rPr>
          <w:rFonts w:ascii="Lato" w:hAnsi="Lato" w:cs="Arial"/>
          <w:sz w:val="20"/>
        </w:rPr>
        <w:t>ego</w:t>
      </w:r>
    </w:p>
    <w:p w14:paraId="1FBCAFC4" w14:textId="77777777" w:rsidR="004913D0" w:rsidRDefault="009E3D43" w:rsidP="004913D0">
      <w:pPr>
        <w:pStyle w:val="Tekstpodstawowy2"/>
        <w:tabs>
          <w:tab w:val="num" w:pos="426"/>
        </w:tabs>
        <w:spacing w:after="0" w:line="276" w:lineRule="auto"/>
        <w:ind w:left="425"/>
        <w:rPr>
          <w:rFonts w:ascii="Lato" w:hAnsi="Lato" w:cs="Arial"/>
          <w:b/>
          <w:bCs/>
          <w:sz w:val="20"/>
        </w:rPr>
      </w:pPr>
      <w:sdt>
        <w:sdtPr>
          <w:rPr>
            <w:rFonts w:ascii="Lato" w:hAnsi="Lato" w:cs="Arial"/>
            <w:b/>
            <w:bCs/>
            <w:sz w:val="20"/>
          </w:rPr>
          <w:id w:val="190757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3D0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4913D0">
        <w:rPr>
          <w:rFonts w:ascii="Lato" w:hAnsi="Lato" w:cs="Arial"/>
          <w:b/>
          <w:bCs/>
          <w:sz w:val="20"/>
        </w:rPr>
        <w:t xml:space="preserve">  </w:t>
      </w:r>
      <w:r w:rsidR="004913D0" w:rsidRPr="00944210">
        <w:rPr>
          <w:rFonts w:ascii="Lato" w:hAnsi="Lato" w:cs="Arial"/>
          <w:b/>
          <w:bCs/>
          <w:sz w:val="20"/>
        </w:rPr>
        <w:t xml:space="preserve">TAK      </w:t>
      </w:r>
      <w:sdt>
        <w:sdtPr>
          <w:rPr>
            <w:rFonts w:ascii="Lato" w:hAnsi="Lato" w:cs="Arial"/>
            <w:b/>
            <w:bCs/>
            <w:sz w:val="20"/>
          </w:rPr>
          <w:id w:val="-189966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3D0" w:rsidRPr="00944210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4913D0">
        <w:rPr>
          <w:rFonts w:ascii="Lato" w:hAnsi="Lato" w:cs="Arial"/>
          <w:b/>
          <w:bCs/>
          <w:sz w:val="20"/>
        </w:rPr>
        <w:t xml:space="preserve">  </w:t>
      </w:r>
      <w:r w:rsidR="004913D0" w:rsidRPr="00944210">
        <w:rPr>
          <w:rFonts w:ascii="Lato" w:hAnsi="Lato" w:cs="Arial"/>
          <w:b/>
          <w:bCs/>
          <w:sz w:val="20"/>
        </w:rPr>
        <w:t>NIE</w:t>
      </w:r>
    </w:p>
    <w:p w14:paraId="317871A3" w14:textId="24AFB9C3" w:rsidR="009E7B3C" w:rsidRDefault="009E7B3C" w:rsidP="00512023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b/>
          <w:bCs/>
          <w:sz w:val="20"/>
        </w:rPr>
      </w:pPr>
    </w:p>
    <w:p w14:paraId="78FB342B" w14:textId="78D95483" w:rsidR="009E7B3C" w:rsidRPr="009E7B3C" w:rsidRDefault="009E7B3C" w:rsidP="009E7B3C">
      <w:pPr>
        <w:pStyle w:val="Tekstpodstawowy2"/>
        <w:tabs>
          <w:tab w:val="num" w:pos="426"/>
        </w:tabs>
        <w:spacing w:after="0" w:line="276" w:lineRule="auto"/>
        <w:rPr>
          <w:rFonts w:ascii="Lato" w:eastAsia="MS Gothic" w:hAnsi="Lato" w:cs="Arial"/>
          <w:sz w:val="20"/>
        </w:rPr>
      </w:pPr>
      <w:r w:rsidRPr="009E7B3C">
        <w:rPr>
          <w:rFonts w:ascii="Lato" w:eastAsia="MS Gothic" w:hAnsi="Lato" w:cs="Arial"/>
          <w:sz w:val="20"/>
        </w:rPr>
        <w:t xml:space="preserve">- Restauracja </w:t>
      </w:r>
      <w:r w:rsidR="009C56F9">
        <w:rPr>
          <w:rFonts w:ascii="Lato" w:eastAsia="MS Gothic" w:hAnsi="Lato" w:cs="Arial"/>
          <w:sz w:val="20"/>
        </w:rPr>
        <w:t>oraz kolacja wraz z obsługą</w:t>
      </w:r>
    </w:p>
    <w:p w14:paraId="03570308" w14:textId="16392C4C" w:rsidR="009E7B3C" w:rsidRPr="00944210" w:rsidRDefault="009E3D43" w:rsidP="009E7B3C">
      <w:pPr>
        <w:pStyle w:val="Tekstpodstawowy2"/>
        <w:tabs>
          <w:tab w:val="num" w:pos="426"/>
        </w:tabs>
        <w:spacing w:after="0" w:line="276" w:lineRule="auto"/>
        <w:ind w:left="425"/>
        <w:rPr>
          <w:rFonts w:ascii="Lato" w:hAnsi="Lato" w:cs="Arial"/>
          <w:b/>
          <w:bCs/>
          <w:sz w:val="20"/>
        </w:rPr>
      </w:pPr>
      <w:sdt>
        <w:sdtPr>
          <w:rPr>
            <w:rFonts w:ascii="Lato" w:hAnsi="Lato" w:cs="Arial"/>
            <w:b/>
            <w:bCs/>
            <w:sz w:val="20"/>
          </w:rPr>
          <w:id w:val="-55269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B3C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9E7B3C">
        <w:rPr>
          <w:rFonts w:ascii="Lato" w:hAnsi="Lato" w:cs="Arial"/>
          <w:b/>
          <w:bCs/>
          <w:sz w:val="20"/>
        </w:rPr>
        <w:t xml:space="preserve">  </w:t>
      </w:r>
      <w:r w:rsidR="009E7B3C" w:rsidRPr="00944210">
        <w:rPr>
          <w:rFonts w:ascii="Lato" w:hAnsi="Lato" w:cs="Arial"/>
          <w:b/>
          <w:bCs/>
          <w:sz w:val="20"/>
        </w:rPr>
        <w:t xml:space="preserve">TAK      </w:t>
      </w:r>
      <w:sdt>
        <w:sdtPr>
          <w:rPr>
            <w:rFonts w:ascii="Lato" w:hAnsi="Lato" w:cs="Arial"/>
            <w:b/>
            <w:bCs/>
            <w:sz w:val="20"/>
          </w:rPr>
          <w:id w:val="10794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B3C" w:rsidRPr="00944210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9E7B3C">
        <w:rPr>
          <w:rFonts w:ascii="Lato" w:hAnsi="Lato" w:cs="Arial"/>
          <w:b/>
          <w:bCs/>
          <w:sz w:val="20"/>
        </w:rPr>
        <w:t xml:space="preserve">  </w:t>
      </w:r>
      <w:r w:rsidR="009E7B3C" w:rsidRPr="00944210">
        <w:rPr>
          <w:rFonts w:ascii="Lato" w:hAnsi="Lato" w:cs="Arial"/>
          <w:b/>
          <w:bCs/>
          <w:sz w:val="20"/>
        </w:rPr>
        <w:t>NIE</w:t>
      </w:r>
    </w:p>
    <w:p w14:paraId="17DC7A96" w14:textId="77777777" w:rsidR="009C56F9" w:rsidRDefault="009C56F9" w:rsidP="009E7B3C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sz w:val="20"/>
        </w:rPr>
      </w:pPr>
    </w:p>
    <w:p w14:paraId="7331C1C8" w14:textId="452AD93B" w:rsidR="009E7B3C" w:rsidRPr="008F5123" w:rsidRDefault="009E7B3C" w:rsidP="009E7B3C">
      <w:pPr>
        <w:pStyle w:val="Tekstpodstawowy2"/>
        <w:tabs>
          <w:tab w:val="num" w:pos="426"/>
        </w:tabs>
        <w:spacing w:after="0" w:line="276" w:lineRule="auto"/>
        <w:rPr>
          <w:rFonts w:ascii="Lato" w:eastAsia="MS Gothic" w:hAnsi="Lato" w:cs="Arial"/>
          <w:i/>
          <w:iCs/>
          <w:sz w:val="20"/>
        </w:rPr>
      </w:pPr>
      <w:r w:rsidRPr="008F5123">
        <w:rPr>
          <w:rFonts w:ascii="Lato" w:eastAsia="MS Gothic" w:hAnsi="Lato" w:cs="Arial"/>
          <w:i/>
          <w:iCs/>
          <w:sz w:val="20"/>
        </w:rPr>
        <w:t>Ewentualnie</w:t>
      </w:r>
      <w:r w:rsidR="00BD014F" w:rsidRPr="008F5123">
        <w:rPr>
          <w:rFonts w:ascii="Lato" w:eastAsia="MS Gothic" w:hAnsi="Lato" w:cs="Arial"/>
          <w:i/>
          <w:iCs/>
          <w:sz w:val="20"/>
        </w:rPr>
        <w:t>: zamiast kolacji w restauracji – organizacja cateringu po koncercie jazzowym w miejscu, gdzie odbędzie się koncert.</w:t>
      </w:r>
    </w:p>
    <w:p w14:paraId="71CC3EB0" w14:textId="77777777" w:rsidR="0036208F" w:rsidRDefault="0036208F" w:rsidP="009E7B3C">
      <w:pPr>
        <w:pStyle w:val="Tekstpodstawowy2"/>
        <w:tabs>
          <w:tab w:val="num" w:pos="426"/>
        </w:tabs>
        <w:spacing w:after="0" w:line="276" w:lineRule="auto"/>
        <w:rPr>
          <w:rFonts w:ascii="Lato" w:eastAsia="MS Gothic" w:hAnsi="Lato" w:cs="Arial"/>
          <w:sz w:val="20"/>
        </w:rPr>
      </w:pPr>
    </w:p>
    <w:p w14:paraId="4E962BAD" w14:textId="1A478356" w:rsidR="0036208F" w:rsidRDefault="0036208F" w:rsidP="009E7B3C">
      <w:pPr>
        <w:pStyle w:val="Tekstpodstawowy2"/>
        <w:tabs>
          <w:tab w:val="num" w:pos="426"/>
        </w:tabs>
        <w:spacing w:after="0" w:line="276" w:lineRule="auto"/>
        <w:rPr>
          <w:rFonts w:ascii="Lato" w:eastAsia="MS Gothic" w:hAnsi="Lato" w:cs="Arial"/>
          <w:sz w:val="20"/>
        </w:rPr>
      </w:pPr>
      <w:r>
        <w:rPr>
          <w:rFonts w:ascii="Lato" w:eastAsia="MS Gothic" w:hAnsi="Lato" w:cs="Arial"/>
          <w:sz w:val="20"/>
        </w:rPr>
        <w:t>- Serwis cateringowy (wyposażenie, obsługa, wyżywienie)</w:t>
      </w:r>
    </w:p>
    <w:bookmarkStart w:id="0" w:name="_Hlk192169121"/>
    <w:p w14:paraId="219B964E" w14:textId="644AD3C9" w:rsidR="0036208F" w:rsidRDefault="009E3D43" w:rsidP="0036208F">
      <w:pPr>
        <w:pStyle w:val="Tekstpodstawowy2"/>
        <w:tabs>
          <w:tab w:val="num" w:pos="426"/>
        </w:tabs>
        <w:spacing w:after="0" w:line="276" w:lineRule="auto"/>
        <w:ind w:left="425"/>
        <w:rPr>
          <w:rFonts w:ascii="Lato" w:hAnsi="Lato" w:cs="Arial"/>
          <w:b/>
          <w:bCs/>
          <w:sz w:val="20"/>
        </w:rPr>
      </w:pPr>
      <w:sdt>
        <w:sdtPr>
          <w:rPr>
            <w:rFonts w:ascii="Lato" w:hAnsi="Lato" w:cs="Arial"/>
            <w:b/>
            <w:bCs/>
            <w:sz w:val="20"/>
          </w:rPr>
          <w:id w:val="-144799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6F9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36208F">
        <w:rPr>
          <w:rFonts w:ascii="Lato" w:hAnsi="Lato" w:cs="Arial"/>
          <w:b/>
          <w:bCs/>
          <w:sz w:val="20"/>
        </w:rPr>
        <w:t xml:space="preserve">  </w:t>
      </w:r>
      <w:r w:rsidR="0036208F" w:rsidRPr="00944210">
        <w:rPr>
          <w:rFonts w:ascii="Lato" w:hAnsi="Lato" w:cs="Arial"/>
          <w:b/>
          <w:bCs/>
          <w:sz w:val="20"/>
        </w:rPr>
        <w:t xml:space="preserve">TAK      </w:t>
      </w:r>
      <w:sdt>
        <w:sdtPr>
          <w:rPr>
            <w:rFonts w:ascii="Lato" w:hAnsi="Lato" w:cs="Arial"/>
            <w:b/>
            <w:bCs/>
            <w:sz w:val="20"/>
          </w:rPr>
          <w:id w:val="49569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08F" w:rsidRPr="00944210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36208F">
        <w:rPr>
          <w:rFonts w:ascii="Lato" w:hAnsi="Lato" w:cs="Arial"/>
          <w:b/>
          <w:bCs/>
          <w:sz w:val="20"/>
        </w:rPr>
        <w:t xml:space="preserve">  </w:t>
      </w:r>
      <w:r w:rsidR="0036208F" w:rsidRPr="00944210">
        <w:rPr>
          <w:rFonts w:ascii="Lato" w:hAnsi="Lato" w:cs="Arial"/>
          <w:b/>
          <w:bCs/>
          <w:sz w:val="20"/>
        </w:rPr>
        <w:t>NIE</w:t>
      </w:r>
    </w:p>
    <w:p w14:paraId="726FE0F9" w14:textId="77777777" w:rsidR="009C56F9" w:rsidRDefault="009C56F9" w:rsidP="009C56F9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sz w:val="20"/>
        </w:rPr>
      </w:pPr>
    </w:p>
    <w:p w14:paraId="33CE79E8" w14:textId="77777777" w:rsidR="00C01358" w:rsidRDefault="00C01358" w:rsidP="009C56F9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sz w:val="20"/>
        </w:rPr>
      </w:pPr>
    </w:p>
    <w:p w14:paraId="042744F7" w14:textId="65B1A6C7" w:rsidR="00C01358" w:rsidRPr="00C01358" w:rsidRDefault="00C01358" w:rsidP="00512023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sz w:val="20"/>
        </w:rPr>
      </w:pPr>
      <w:r>
        <w:rPr>
          <w:rFonts w:ascii="Lato" w:hAnsi="Lato" w:cs="Arial"/>
          <w:sz w:val="20"/>
        </w:rPr>
        <w:t>3</w:t>
      </w:r>
      <w:r w:rsidRPr="00C01358">
        <w:rPr>
          <w:rFonts w:ascii="Lato" w:hAnsi="Lato" w:cs="Arial"/>
          <w:sz w:val="20"/>
        </w:rPr>
        <w:t>.</w:t>
      </w:r>
      <w:r w:rsidRPr="00C01358">
        <w:rPr>
          <w:rFonts w:ascii="Lato" w:hAnsi="Lato" w:cs="Arial"/>
          <w:sz w:val="20"/>
        </w:rPr>
        <w:tab/>
        <w:t>Oferuj</w:t>
      </w:r>
      <w:r>
        <w:rPr>
          <w:rFonts w:ascii="Lato" w:hAnsi="Lato" w:cs="Arial"/>
          <w:sz w:val="20"/>
        </w:rPr>
        <w:t>ę</w:t>
      </w:r>
      <w:r w:rsidRPr="00C01358">
        <w:rPr>
          <w:rFonts w:ascii="Lato" w:hAnsi="Lato" w:cs="Arial"/>
          <w:sz w:val="20"/>
        </w:rPr>
        <w:t xml:space="preserve"> </w:t>
      </w:r>
      <w:r>
        <w:rPr>
          <w:rFonts w:ascii="Lato" w:hAnsi="Lato" w:cs="Arial"/>
          <w:sz w:val="20"/>
        </w:rPr>
        <w:t>wynajem autokarów</w:t>
      </w:r>
      <w:r w:rsidRPr="00C01358">
        <w:rPr>
          <w:rFonts w:ascii="Lato" w:hAnsi="Lato" w:cs="Arial"/>
          <w:sz w:val="20"/>
        </w:rPr>
        <w:t xml:space="preserve">:   </w:t>
      </w:r>
    </w:p>
    <w:p w14:paraId="3A50EF52" w14:textId="77777777" w:rsidR="004913D0" w:rsidRDefault="004913D0" w:rsidP="004913D0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b/>
          <w:bCs/>
          <w:sz w:val="20"/>
        </w:rPr>
      </w:pPr>
      <w:r>
        <w:rPr>
          <w:rFonts w:ascii="Lato" w:hAnsi="Lato" w:cs="Arial"/>
          <w:b/>
          <w:bCs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Lato" w:hAnsi="Lato" w:cs="Arial"/>
          <w:b/>
          <w:bCs/>
          <w:sz w:val="20"/>
        </w:rPr>
        <w:lastRenderedPageBreak/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6E52944E" w14:textId="5D338731" w:rsidR="00C01358" w:rsidRDefault="00C01358" w:rsidP="00C01358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sz w:val="20"/>
        </w:rPr>
      </w:pPr>
      <w:r w:rsidRPr="00C01358">
        <w:rPr>
          <w:rFonts w:ascii="Lato" w:hAnsi="Lato" w:cs="Arial"/>
          <w:sz w:val="20"/>
        </w:rPr>
        <w:t xml:space="preserve">(należy wskazać </w:t>
      </w:r>
      <w:r>
        <w:rPr>
          <w:rFonts w:ascii="Lato" w:hAnsi="Lato" w:cs="Arial"/>
          <w:sz w:val="20"/>
        </w:rPr>
        <w:t xml:space="preserve">warunki techniczne autokarów i opisać proponowaną obsługę zgodnie z wymogami </w:t>
      </w:r>
      <w:r w:rsidR="00AD6167">
        <w:rPr>
          <w:rFonts w:ascii="Lato" w:hAnsi="Lato" w:cs="Arial"/>
          <w:sz w:val="20"/>
        </w:rPr>
        <w:t>określonymi w Szczegółowym Opisie Przedmiotu Zamówienia</w:t>
      </w:r>
      <w:r w:rsidRPr="00C01358">
        <w:rPr>
          <w:rFonts w:ascii="Lato" w:hAnsi="Lato" w:cs="Arial"/>
          <w:sz w:val="20"/>
        </w:rPr>
        <w:t>).</w:t>
      </w:r>
    </w:p>
    <w:p w14:paraId="036E6957" w14:textId="77777777" w:rsidR="00C01358" w:rsidRDefault="00C01358" w:rsidP="00C01358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sz w:val="20"/>
        </w:rPr>
      </w:pPr>
    </w:p>
    <w:p w14:paraId="08C90448" w14:textId="2B78092F" w:rsidR="00C01358" w:rsidRPr="00C01358" w:rsidRDefault="00C01358" w:rsidP="00512023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sz w:val="20"/>
        </w:rPr>
      </w:pPr>
      <w:r>
        <w:rPr>
          <w:rFonts w:ascii="Lato" w:hAnsi="Lato" w:cs="Arial"/>
          <w:sz w:val="20"/>
        </w:rPr>
        <w:t>4</w:t>
      </w:r>
      <w:r w:rsidRPr="00C01358">
        <w:rPr>
          <w:rFonts w:ascii="Lato" w:hAnsi="Lato" w:cs="Arial"/>
          <w:sz w:val="20"/>
        </w:rPr>
        <w:t>.</w:t>
      </w:r>
      <w:r w:rsidRPr="00C01358">
        <w:rPr>
          <w:rFonts w:ascii="Lato" w:hAnsi="Lato" w:cs="Arial"/>
          <w:sz w:val="20"/>
        </w:rPr>
        <w:tab/>
        <w:t>Oferuj</w:t>
      </w:r>
      <w:r>
        <w:rPr>
          <w:rFonts w:ascii="Lato" w:hAnsi="Lato" w:cs="Arial"/>
          <w:sz w:val="20"/>
        </w:rPr>
        <w:t>ę</w:t>
      </w:r>
      <w:r w:rsidRPr="00C01358">
        <w:rPr>
          <w:rFonts w:ascii="Lato" w:hAnsi="Lato" w:cs="Arial"/>
          <w:sz w:val="20"/>
        </w:rPr>
        <w:t xml:space="preserve"> </w:t>
      </w:r>
      <w:r>
        <w:rPr>
          <w:rFonts w:ascii="Lato" w:hAnsi="Lato" w:cs="Arial"/>
          <w:sz w:val="20"/>
        </w:rPr>
        <w:t>wynajem sali oraz zespołu jazzowego</w:t>
      </w:r>
      <w:r w:rsidRPr="00C01358">
        <w:rPr>
          <w:rFonts w:ascii="Lato" w:hAnsi="Lato" w:cs="Arial"/>
          <w:sz w:val="20"/>
        </w:rPr>
        <w:t xml:space="preserve">:   </w:t>
      </w:r>
    </w:p>
    <w:p w14:paraId="2A3F9C88" w14:textId="36CD8001" w:rsidR="00C01358" w:rsidRDefault="00C01358" w:rsidP="00C01358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b/>
          <w:bCs/>
          <w:sz w:val="20"/>
        </w:rPr>
      </w:pPr>
      <w:r>
        <w:rPr>
          <w:rFonts w:ascii="Lato" w:hAnsi="Lato" w:cs="Arial"/>
          <w:b/>
          <w:bCs/>
          <w:sz w:val="20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393D22F0" w14:textId="393CDE4D" w:rsidR="00C01358" w:rsidRDefault="00C01358" w:rsidP="00C01358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sz w:val="20"/>
        </w:rPr>
      </w:pPr>
      <w:r w:rsidRPr="00C01358">
        <w:rPr>
          <w:rFonts w:ascii="Lato" w:hAnsi="Lato" w:cs="Arial"/>
          <w:sz w:val="20"/>
        </w:rPr>
        <w:t xml:space="preserve">(należy wskazać </w:t>
      </w:r>
      <w:r>
        <w:rPr>
          <w:rFonts w:ascii="Lato" w:hAnsi="Lato" w:cs="Arial"/>
          <w:sz w:val="20"/>
        </w:rPr>
        <w:t>adres</w:t>
      </w:r>
      <w:r w:rsidRPr="00C01358">
        <w:rPr>
          <w:rFonts w:ascii="Lato" w:hAnsi="Lato" w:cs="Arial"/>
          <w:sz w:val="20"/>
        </w:rPr>
        <w:t xml:space="preserve"> obiektu</w:t>
      </w:r>
      <w:r>
        <w:rPr>
          <w:rFonts w:ascii="Lato" w:hAnsi="Lato" w:cs="Arial"/>
          <w:sz w:val="20"/>
        </w:rPr>
        <w:t xml:space="preserve"> na koncert i podać informacje dotyczące zespołu jazzowego</w:t>
      </w:r>
      <w:r w:rsidRPr="00C01358">
        <w:rPr>
          <w:rFonts w:ascii="Lato" w:hAnsi="Lato" w:cs="Arial"/>
          <w:sz w:val="20"/>
        </w:rPr>
        <w:t xml:space="preserve"> </w:t>
      </w:r>
      <w:r>
        <w:rPr>
          <w:rFonts w:ascii="Lato" w:hAnsi="Lato" w:cs="Arial"/>
          <w:sz w:val="20"/>
        </w:rPr>
        <w:t>zgodnie z</w:t>
      </w:r>
      <w:r w:rsidR="00512023">
        <w:rPr>
          <w:rFonts w:ascii="Lato" w:hAnsi="Lato" w:cs="Arial"/>
          <w:sz w:val="20"/>
        </w:rPr>
        <w:t> </w:t>
      </w:r>
      <w:r>
        <w:rPr>
          <w:rFonts w:ascii="Lato" w:hAnsi="Lato" w:cs="Arial"/>
          <w:sz w:val="20"/>
        </w:rPr>
        <w:t xml:space="preserve">wymogami </w:t>
      </w:r>
      <w:r w:rsidR="00AD6167">
        <w:rPr>
          <w:rFonts w:ascii="Lato" w:hAnsi="Lato" w:cs="Arial"/>
          <w:sz w:val="20"/>
        </w:rPr>
        <w:t>określonymi w Szczegółowym Opisie Przedmiotu Zamówienia</w:t>
      </w:r>
      <w:r w:rsidRPr="00C01358">
        <w:rPr>
          <w:rFonts w:ascii="Lato" w:hAnsi="Lato" w:cs="Arial"/>
          <w:sz w:val="20"/>
        </w:rPr>
        <w:t>).</w:t>
      </w:r>
    </w:p>
    <w:p w14:paraId="7C83CE3F" w14:textId="77777777" w:rsidR="00AD6167" w:rsidRDefault="00AD6167" w:rsidP="00C01358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sz w:val="20"/>
        </w:rPr>
      </w:pPr>
    </w:p>
    <w:p w14:paraId="17A1C000" w14:textId="468436AB" w:rsidR="004913D0" w:rsidRDefault="004913D0" w:rsidP="004913D0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sz w:val="20"/>
        </w:rPr>
      </w:pPr>
      <w:r>
        <w:rPr>
          <w:rFonts w:ascii="Lato" w:hAnsi="Lato" w:cs="Arial"/>
          <w:sz w:val="20"/>
        </w:rPr>
        <w:t>- Oświadczam, że Zespół Jazzowy w ciągu ostatni</w:t>
      </w:r>
      <w:r w:rsidR="00AD6167">
        <w:rPr>
          <w:rFonts w:ascii="Lato" w:hAnsi="Lato" w:cs="Arial"/>
          <w:sz w:val="20"/>
        </w:rPr>
        <w:t>ch 12 miesięcy</w:t>
      </w:r>
      <w:r>
        <w:rPr>
          <w:rFonts w:ascii="Lato" w:hAnsi="Lato" w:cs="Arial"/>
          <w:sz w:val="20"/>
        </w:rPr>
        <w:t xml:space="preserve"> roku </w:t>
      </w:r>
      <w:r w:rsidR="00AD6167">
        <w:rPr>
          <w:rFonts w:ascii="Lato" w:hAnsi="Lato" w:cs="Arial"/>
          <w:sz w:val="20"/>
        </w:rPr>
        <w:t>zagrał</w:t>
      </w:r>
      <w:r>
        <w:rPr>
          <w:rFonts w:ascii="Lato" w:hAnsi="Lato" w:cs="Arial"/>
          <w:sz w:val="20"/>
        </w:rPr>
        <w:t xml:space="preserve"> _________(</w:t>
      </w:r>
      <w:r w:rsidRPr="008F5123">
        <w:rPr>
          <w:rFonts w:ascii="Lato" w:hAnsi="Lato" w:cs="Arial"/>
          <w:i/>
          <w:iCs/>
          <w:sz w:val="20"/>
        </w:rPr>
        <w:t>proszę podać ilość</w:t>
      </w:r>
      <w:r>
        <w:rPr>
          <w:rFonts w:ascii="Lato" w:hAnsi="Lato" w:cs="Arial"/>
          <w:sz w:val="20"/>
        </w:rPr>
        <w:t>) występów</w:t>
      </w:r>
      <w:r w:rsidR="00AD6167">
        <w:rPr>
          <w:rFonts w:ascii="Lato" w:hAnsi="Lato" w:cs="Arial"/>
          <w:sz w:val="20"/>
        </w:rPr>
        <w:t xml:space="preserve"> komercyjnych</w:t>
      </w:r>
      <w:r>
        <w:rPr>
          <w:rFonts w:ascii="Lato" w:hAnsi="Lato" w:cs="Arial"/>
          <w:sz w:val="20"/>
        </w:rPr>
        <w:t>.</w:t>
      </w:r>
    </w:p>
    <w:p w14:paraId="4ADCE749" w14:textId="77777777" w:rsidR="004913D0" w:rsidRDefault="004913D0" w:rsidP="00C01358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sz w:val="20"/>
        </w:rPr>
      </w:pPr>
    </w:p>
    <w:p w14:paraId="5DE9605E" w14:textId="77777777" w:rsidR="00C01358" w:rsidRDefault="00C01358" w:rsidP="00C01358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sz w:val="20"/>
        </w:rPr>
      </w:pPr>
    </w:p>
    <w:p w14:paraId="78F38E6F" w14:textId="750E0E90" w:rsidR="00C01358" w:rsidRPr="00C01358" w:rsidRDefault="00C01358" w:rsidP="00512023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sz w:val="20"/>
        </w:rPr>
      </w:pPr>
      <w:r>
        <w:rPr>
          <w:rFonts w:ascii="Lato" w:hAnsi="Lato" w:cs="Arial"/>
          <w:sz w:val="20"/>
        </w:rPr>
        <w:t>5</w:t>
      </w:r>
      <w:r w:rsidRPr="00C01358">
        <w:rPr>
          <w:rFonts w:ascii="Lato" w:hAnsi="Lato" w:cs="Arial"/>
          <w:sz w:val="20"/>
        </w:rPr>
        <w:t>.</w:t>
      </w:r>
      <w:r w:rsidRPr="00C01358">
        <w:rPr>
          <w:rFonts w:ascii="Lato" w:hAnsi="Lato" w:cs="Arial"/>
          <w:sz w:val="20"/>
        </w:rPr>
        <w:tab/>
        <w:t>Oferuj</w:t>
      </w:r>
      <w:r>
        <w:rPr>
          <w:rFonts w:ascii="Lato" w:hAnsi="Lato" w:cs="Arial"/>
          <w:sz w:val="20"/>
        </w:rPr>
        <w:t>ę</w:t>
      </w:r>
      <w:r w:rsidRPr="00C01358">
        <w:rPr>
          <w:rFonts w:ascii="Lato" w:hAnsi="Lato" w:cs="Arial"/>
          <w:sz w:val="20"/>
        </w:rPr>
        <w:t xml:space="preserve"> </w:t>
      </w:r>
      <w:r w:rsidR="004913D0">
        <w:rPr>
          <w:rFonts w:ascii="Lato" w:hAnsi="Lato" w:cs="Arial"/>
          <w:sz w:val="20"/>
        </w:rPr>
        <w:t>usługę organizacji kolacji w restauracji</w:t>
      </w:r>
      <w:r w:rsidRPr="00C01358">
        <w:rPr>
          <w:rFonts w:ascii="Lato" w:hAnsi="Lato" w:cs="Arial"/>
          <w:sz w:val="20"/>
        </w:rPr>
        <w:t xml:space="preserve">:   </w:t>
      </w:r>
    </w:p>
    <w:p w14:paraId="794013AC" w14:textId="77777777" w:rsidR="00C01358" w:rsidRDefault="00C01358" w:rsidP="00C01358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b/>
          <w:bCs/>
          <w:sz w:val="20"/>
        </w:rPr>
      </w:pPr>
      <w:r>
        <w:rPr>
          <w:rFonts w:ascii="Lato" w:hAnsi="Lato" w:cs="Arial"/>
          <w:b/>
          <w:bCs/>
          <w:sz w:val="20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5B03DE51" w14:textId="5932217A" w:rsidR="002705F2" w:rsidRDefault="004913D0" w:rsidP="009C56F9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sz w:val="20"/>
        </w:rPr>
      </w:pPr>
      <w:r w:rsidRPr="00C01358">
        <w:rPr>
          <w:rFonts w:ascii="Lato" w:hAnsi="Lato" w:cs="Arial"/>
          <w:sz w:val="20"/>
        </w:rPr>
        <w:t xml:space="preserve">(należy wskazać </w:t>
      </w:r>
      <w:r>
        <w:rPr>
          <w:rFonts w:ascii="Lato" w:hAnsi="Lato" w:cs="Arial"/>
          <w:sz w:val="20"/>
        </w:rPr>
        <w:t>nazwę i adres</w:t>
      </w:r>
      <w:r w:rsidRPr="00C01358">
        <w:rPr>
          <w:rFonts w:ascii="Lato" w:hAnsi="Lato" w:cs="Arial"/>
          <w:sz w:val="20"/>
        </w:rPr>
        <w:t xml:space="preserve"> </w:t>
      </w:r>
      <w:r>
        <w:rPr>
          <w:rFonts w:ascii="Lato" w:hAnsi="Lato" w:cs="Arial"/>
          <w:sz w:val="20"/>
        </w:rPr>
        <w:t xml:space="preserve">restauracji oraz podać informacje zgodnie z </w:t>
      </w:r>
      <w:r w:rsidR="00AD6167">
        <w:rPr>
          <w:rFonts w:ascii="Lato" w:hAnsi="Lato" w:cs="Arial"/>
          <w:sz w:val="20"/>
        </w:rPr>
        <w:t>określonymi w Szczegółowym Opisie Przedmiotu Zamówienia</w:t>
      </w:r>
      <w:r w:rsidRPr="00C01358">
        <w:rPr>
          <w:rFonts w:ascii="Lato" w:hAnsi="Lato" w:cs="Arial"/>
          <w:sz w:val="20"/>
        </w:rPr>
        <w:t>).</w:t>
      </w:r>
      <w:r>
        <w:rPr>
          <w:rFonts w:ascii="Lato" w:hAnsi="Lato" w:cs="Arial"/>
          <w:sz w:val="20"/>
        </w:rPr>
        <w:t xml:space="preserve"> </w:t>
      </w:r>
    </w:p>
    <w:p w14:paraId="3A5205EE" w14:textId="77777777" w:rsidR="00AD6167" w:rsidRDefault="00AD6167" w:rsidP="009C56F9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sz w:val="20"/>
        </w:rPr>
      </w:pPr>
    </w:p>
    <w:p w14:paraId="67160D34" w14:textId="6D68B065" w:rsidR="009C56F9" w:rsidRDefault="002705F2" w:rsidP="009C56F9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sz w:val="20"/>
        </w:rPr>
      </w:pPr>
      <w:r>
        <w:rPr>
          <w:rFonts w:ascii="Lato" w:hAnsi="Lato" w:cs="Arial"/>
          <w:sz w:val="20"/>
        </w:rPr>
        <w:t>Załączam</w:t>
      </w:r>
      <w:r w:rsidR="009C56F9">
        <w:rPr>
          <w:rFonts w:ascii="Lato" w:hAnsi="Lato" w:cs="Arial"/>
          <w:sz w:val="20"/>
        </w:rPr>
        <w:t xml:space="preserve"> przykładowe menu </w:t>
      </w:r>
      <w:r w:rsidR="009C56F9" w:rsidRPr="004F0386">
        <w:rPr>
          <w:rFonts w:ascii="Lato" w:hAnsi="Lato" w:cs="Arial"/>
          <w:sz w:val="20"/>
        </w:rPr>
        <w:t>na kolację</w:t>
      </w:r>
      <w:r>
        <w:rPr>
          <w:rFonts w:ascii="Lato" w:hAnsi="Lato" w:cs="Arial"/>
          <w:sz w:val="20"/>
        </w:rPr>
        <w:t>.</w:t>
      </w:r>
    </w:p>
    <w:p w14:paraId="4189E69A" w14:textId="77777777" w:rsidR="00AD6167" w:rsidRDefault="00AD6167" w:rsidP="004913D0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sz w:val="20"/>
        </w:rPr>
      </w:pPr>
    </w:p>
    <w:p w14:paraId="4204222E" w14:textId="221FCBF0" w:rsidR="004913D0" w:rsidRDefault="004913D0" w:rsidP="004913D0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sz w:val="20"/>
        </w:rPr>
      </w:pPr>
      <w:r>
        <w:rPr>
          <w:rFonts w:ascii="Lato" w:hAnsi="Lato" w:cs="Arial"/>
          <w:sz w:val="20"/>
        </w:rPr>
        <w:t>- Oświadczam, że podmiot świadczący usługę gastronomiczną ma średnią ocenę _________ (</w:t>
      </w:r>
      <w:r w:rsidRPr="008F5123">
        <w:rPr>
          <w:rFonts w:ascii="Lato" w:hAnsi="Lato" w:cs="Arial"/>
          <w:i/>
          <w:iCs/>
          <w:sz w:val="20"/>
        </w:rPr>
        <w:t>wysokość oceny</w:t>
      </w:r>
      <w:r>
        <w:rPr>
          <w:rFonts w:ascii="Lato" w:hAnsi="Lato" w:cs="Arial"/>
          <w:sz w:val="20"/>
        </w:rPr>
        <w:t xml:space="preserve">) w serwisie </w:t>
      </w:r>
      <w:r w:rsidR="00537E90">
        <w:rPr>
          <w:rFonts w:ascii="Lato" w:hAnsi="Lato" w:cs="Arial"/>
          <w:sz w:val="20"/>
        </w:rPr>
        <w:t>G</w:t>
      </w:r>
      <w:r>
        <w:rPr>
          <w:rFonts w:ascii="Lato" w:hAnsi="Lato" w:cs="Arial"/>
          <w:sz w:val="20"/>
        </w:rPr>
        <w:t>oogle/</w:t>
      </w:r>
      <w:proofErr w:type="spellStart"/>
      <w:r w:rsidR="00537E90">
        <w:rPr>
          <w:rFonts w:ascii="Lato" w:hAnsi="Lato" w:cs="Arial"/>
          <w:sz w:val="20"/>
        </w:rPr>
        <w:t>T</w:t>
      </w:r>
      <w:r>
        <w:rPr>
          <w:rFonts w:ascii="Lato" w:hAnsi="Lato" w:cs="Arial"/>
          <w:sz w:val="20"/>
        </w:rPr>
        <w:t>ripadvisor</w:t>
      </w:r>
      <w:proofErr w:type="spellEnd"/>
      <w:r w:rsidR="00AD6167">
        <w:rPr>
          <w:rFonts w:ascii="Lato" w:hAnsi="Lato" w:cs="Arial"/>
          <w:sz w:val="20"/>
        </w:rPr>
        <w:t xml:space="preserve"> (</w:t>
      </w:r>
      <w:r w:rsidR="00AD6167">
        <w:rPr>
          <w:rFonts w:ascii="Lato" w:hAnsi="Lato" w:cs="Arial"/>
          <w:i/>
          <w:iCs/>
          <w:sz w:val="20"/>
        </w:rPr>
        <w:t>zaznaczyć właściwe)</w:t>
      </w:r>
      <w:r w:rsidR="00AD6167">
        <w:rPr>
          <w:rFonts w:ascii="Lato" w:hAnsi="Lato" w:cs="Arial"/>
          <w:sz w:val="20"/>
        </w:rPr>
        <w:t xml:space="preserve"> na dzień ________ (</w:t>
      </w:r>
      <w:r w:rsidR="00AD6167">
        <w:rPr>
          <w:rFonts w:ascii="Lato" w:hAnsi="Lato" w:cs="Arial"/>
          <w:i/>
          <w:iCs/>
          <w:sz w:val="20"/>
        </w:rPr>
        <w:t>wskazać datę</w:t>
      </w:r>
      <w:r w:rsidR="00AD6167">
        <w:rPr>
          <w:rFonts w:ascii="Lato" w:hAnsi="Lato" w:cs="Arial"/>
          <w:sz w:val="20"/>
        </w:rPr>
        <w:t>)</w:t>
      </w:r>
      <w:r>
        <w:rPr>
          <w:rFonts w:ascii="Lato" w:hAnsi="Lato" w:cs="Arial"/>
          <w:sz w:val="20"/>
        </w:rPr>
        <w:t>.</w:t>
      </w:r>
    </w:p>
    <w:p w14:paraId="61E2F9B9" w14:textId="4445FA0B" w:rsidR="009C56F9" w:rsidRDefault="009C56F9" w:rsidP="0036208F">
      <w:pPr>
        <w:pStyle w:val="Tekstpodstawowy2"/>
        <w:tabs>
          <w:tab w:val="num" w:pos="426"/>
        </w:tabs>
        <w:spacing w:after="0" w:line="276" w:lineRule="auto"/>
        <w:ind w:left="425"/>
        <w:rPr>
          <w:rFonts w:ascii="Lato" w:hAnsi="Lato" w:cs="Arial"/>
          <w:b/>
          <w:bCs/>
          <w:sz w:val="20"/>
        </w:rPr>
      </w:pPr>
    </w:p>
    <w:p w14:paraId="4B964829" w14:textId="6443FCDD" w:rsidR="009C56F9" w:rsidRDefault="006B6844" w:rsidP="0036208F">
      <w:pPr>
        <w:pStyle w:val="Tekstpodstawowy2"/>
        <w:tabs>
          <w:tab w:val="num" w:pos="426"/>
        </w:tabs>
        <w:spacing w:after="0" w:line="276" w:lineRule="auto"/>
        <w:ind w:left="425"/>
        <w:rPr>
          <w:rFonts w:ascii="Lato" w:hAnsi="Lato" w:cs="Arial"/>
          <w:b/>
          <w:bCs/>
          <w:sz w:val="20"/>
        </w:rPr>
      </w:pPr>
      <w:r>
        <w:rPr>
          <w:rFonts w:ascii="Lato" w:hAnsi="Lato" w:cs="Arial"/>
          <w:b/>
          <w:bCs/>
          <w:sz w:val="20"/>
        </w:rPr>
        <w:t>Lub</w:t>
      </w:r>
      <w:r w:rsidR="004913D0">
        <w:rPr>
          <w:rFonts w:ascii="Lato" w:hAnsi="Lato" w:cs="Arial"/>
          <w:b/>
          <w:bCs/>
          <w:sz w:val="20"/>
        </w:rPr>
        <w:t>:</w:t>
      </w:r>
    </w:p>
    <w:bookmarkEnd w:id="0"/>
    <w:p w14:paraId="36028763" w14:textId="1A10C299" w:rsidR="00E81FCB" w:rsidRDefault="00E81FCB" w:rsidP="009E7B3C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sz w:val="20"/>
        </w:rPr>
      </w:pPr>
    </w:p>
    <w:p w14:paraId="75DDF2F3" w14:textId="5EBE481D" w:rsidR="00F27F35" w:rsidRDefault="00F27F35" w:rsidP="009E7B3C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sz w:val="20"/>
        </w:rPr>
      </w:pPr>
    </w:p>
    <w:p w14:paraId="7CCE2082" w14:textId="7C99360C" w:rsidR="004913D0" w:rsidRPr="00C01358" w:rsidRDefault="004913D0" w:rsidP="00512023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sz w:val="20"/>
        </w:rPr>
      </w:pPr>
      <w:r>
        <w:rPr>
          <w:rFonts w:ascii="Lato" w:hAnsi="Lato" w:cs="Arial"/>
          <w:sz w:val="20"/>
        </w:rPr>
        <w:t>6</w:t>
      </w:r>
      <w:r w:rsidRPr="00C01358">
        <w:rPr>
          <w:rFonts w:ascii="Lato" w:hAnsi="Lato" w:cs="Arial"/>
          <w:sz w:val="20"/>
        </w:rPr>
        <w:t>.</w:t>
      </w:r>
      <w:r w:rsidRPr="00C01358">
        <w:rPr>
          <w:rFonts w:ascii="Lato" w:hAnsi="Lato" w:cs="Arial"/>
          <w:sz w:val="20"/>
        </w:rPr>
        <w:tab/>
        <w:t>Oferuj</w:t>
      </w:r>
      <w:r>
        <w:rPr>
          <w:rFonts w:ascii="Lato" w:hAnsi="Lato" w:cs="Arial"/>
          <w:sz w:val="20"/>
        </w:rPr>
        <w:t>ę</w:t>
      </w:r>
      <w:r w:rsidRPr="00C01358">
        <w:rPr>
          <w:rFonts w:ascii="Lato" w:hAnsi="Lato" w:cs="Arial"/>
          <w:sz w:val="20"/>
        </w:rPr>
        <w:t xml:space="preserve"> </w:t>
      </w:r>
      <w:r>
        <w:rPr>
          <w:rFonts w:ascii="Lato" w:hAnsi="Lato" w:cs="Arial"/>
          <w:sz w:val="20"/>
        </w:rPr>
        <w:t>usługę cateringu po koncercie jazzowym</w:t>
      </w:r>
      <w:r w:rsidRPr="00C01358">
        <w:rPr>
          <w:rFonts w:ascii="Lato" w:hAnsi="Lato" w:cs="Arial"/>
          <w:sz w:val="20"/>
        </w:rPr>
        <w:t xml:space="preserve">   </w:t>
      </w:r>
    </w:p>
    <w:p w14:paraId="0AC225D9" w14:textId="77777777" w:rsidR="004913D0" w:rsidRDefault="004913D0" w:rsidP="004913D0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b/>
          <w:bCs/>
          <w:sz w:val="20"/>
        </w:rPr>
      </w:pPr>
      <w:r>
        <w:rPr>
          <w:rFonts w:ascii="Lato" w:hAnsi="Lato" w:cs="Arial"/>
          <w:b/>
          <w:bCs/>
          <w:sz w:val="20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554056F1" w14:textId="245CA8A7" w:rsidR="002705F2" w:rsidRDefault="004913D0" w:rsidP="004913D0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sz w:val="20"/>
        </w:rPr>
      </w:pPr>
      <w:r w:rsidRPr="00C01358">
        <w:rPr>
          <w:rFonts w:ascii="Lato" w:hAnsi="Lato" w:cs="Arial"/>
          <w:sz w:val="20"/>
        </w:rPr>
        <w:t xml:space="preserve">(należy </w:t>
      </w:r>
      <w:r>
        <w:rPr>
          <w:rFonts w:ascii="Lato" w:hAnsi="Lato" w:cs="Arial"/>
          <w:sz w:val="20"/>
        </w:rPr>
        <w:t xml:space="preserve">podać informacje zgodnie z wymogami </w:t>
      </w:r>
      <w:r w:rsidR="00AD6167">
        <w:rPr>
          <w:rFonts w:ascii="Lato" w:hAnsi="Lato" w:cs="Arial"/>
          <w:sz w:val="20"/>
        </w:rPr>
        <w:t>określonymi w Szczegółowym Opisie Przedmiotu Zamówienia</w:t>
      </w:r>
      <w:r w:rsidRPr="00C01358">
        <w:rPr>
          <w:rFonts w:ascii="Lato" w:hAnsi="Lato" w:cs="Arial"/>
          <w:sz w:val="20"/>
        </w:rPr>
        <w:t>).</w:t>
      </w:r>
      <w:r>
        <w:rPr>
          <w:rFonts w:ascii="Lato" w:hAnsi="Lato" w:cs="Arial"/>
          <w:sz w:val="20"/>
        </w:rPr>
        <w:t xml:space="preserve"> </w:t>
      </w:r>
    </w:p>
    <w:p w14:paraId="23F536E4" w14:textId="77777777" w:rsidR="00AD6167" w:rsidRDefault="00AD6167" w:rsidP="004913D0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sz w:val="20"/>
        </w:rPr>
      </w:pPr>
    </w:p>
    <w:p w14:paraId="5532AACE" w14:textId="25C22832" w:rsidR="004913D0" w:rsidRDefault="004913D0" w:rsidP="004913D0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sz w:val="20"/>
        </w:rPr>
      </w:pPr>
      <w:r>
        <w:rPr>
          <w:rFonts w:ascii="Lato" w:hAnsi="Lato" w:cs="Arial"/>
          <w:sz w:val="20"/>
        </w:rPr>
        <w:t>Załączam przykładowe menu catering</w:t>
      </w:r>
      <w:r w:rsidR="002705F2">
        <w:rPr>
          <w:rFonts w:ascii="Lato" w:hAnsi="Lato" w:cs="Arial"/>
          <w:sz w:val="20"/>
        </w:rPr>
        <w:t>owe</w:t>
      </w:r>
      <w:r>
        <w:rPr>
          <w:rFonts w:ascii="Lato" w:hAnsi="Lato" w:cs="Arial"/>
          <w:sz w:val="20"/>
        </w:rPr>
        <w:t>.</w:t>
      </w:r>
    </w:p>
    <w:p w14:paraId="248CC508" w14:textId="476F8698" w:rsidR="007D564E" w:rsidRPr="00FD3EBF" w:rsidRDefault="007D564E" w:rsidP="004913D0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sz w:val="20"/>
        </w:rPr>
      </w:pPr>
    </w:p>
    <w:p w14:paraId="1C8B4206" w14:textId="302916F3" w:rsidR="007D564E" w:rsidRPr="00FD3EBF" w:rsidRDefault="007D564E" w:rsidP="004913D0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sz w:val="20"/>
        </w:rPr>
      </w:pPr>
      <w:r w:rsidRPr="00FD3EBF">
        <w:rPr>
          <w:rFonts w:ascii="Lato" w:hAnsi="Lato" w:cs="Arial"/>
          <w:sz w:val="20"/>
        </w:rPr>
        <w:t>- O</w:t>
      </w:r>
      <w:r w:rsidR="002F1D5E" w:rsidRPr="00FD3EBF">
        <w:rPr>
          <w:rFonts w:ascii="Lato" w:hAnsi="Lato" w:cs="Arial"/>
          <w:sz w:val="20"/>
        </w:rPr>
        <w:t xml:space="preserve">świadczam, że podmiot świadczący usługę cateringową zrealizował _____________ </w:t>
      </w:r>
      <w:r w:rsidR="002F1D5E" w:rsidRPr="00FD3EBF">
        <w:rPr>
          <w:rFonts w:ascii="Lato" w:hAnsi="Lato" w:cs="Arial"/>
          <w:i/>
          <w:iCs/>
          <w:sz w:val="20"/>
        </w:rPr>
        <w:t xml:space="preserve">(liczba usług) </w:t>
      </w:r>
      <w:r w:rsidR="002F1D5E" w:rsidRPr="00FD3EBF">
        <w:rPr>
          <w:rFonts w:ascii="Lato" w:hAnsi="Lato" w:cs="Arial"/>
          <w:sz w:val="20"/>
        </w:rPr>
        <w:t>usług cateringowych</w:t>
      </w:r>
      <w:r w:rsidR="00FD3EBF" w:rsidRPr="00FD3EBF">
        <w:t xml:space="preserve"> </w:t>
      </w:r>
      <w:r w:rsidR="00FD3EBF" w:rsidRPr="00FD3EBF">
        <w:rPr>
          <w:rFonts w:ascii="Lato" w:hAnsi="Lato" w:cs="Arial"/>
          <w:sz w:val="20"/>
        </w:rPr>
        <w:t>na wydarzeniach o charakterze międzynarodowym (konferencje, wydarzenia kulturalne)</w:t>
      </w:r>
      <w:r w:rsidR="002F1D5E" w:rsidRPr="00FD3EBF">
        <w:rPr>
          <w:rFonts w:ascii="Lato" w:hAnsi="Lato" w:cs="Arial"/>
          <w:sz w:val="20"/>
        </w:rPr>
        <w:t xml:space="preserve"> w ciągu ostatnich 12 miesięcy.</w:t>
      </w:r>
    </w:p>
    <w:p w14:paraId="7141A9E1" w14:textId="6013F0F7" w:rsidR="002F1D5E" w:rsidRPr="002F1D5E" w:rsidRDefault="002F1D5E" w:rsidP="004913D0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color w:val="FF0000"/>
          <w:sz w:val="20"/>
        </w:rPr>
      </w:pPr>
    </w:p>
    <w:p w14:paraId="5E64A54C" w14:textId="41A4F5E0" w:rsidR="00F03E10" w:rsidRDefault="00F03E10" w:rsidP="00A912EB">
      <w:pPr>
        <w:pStyle w:val="Tekstpodstawowy2"/>
        <w:tabs>
          <w:tab w:val="num" w:pos="426"/>
        </w:tabs>
        <w:spacing w:after="0" w:line="276" w:lineRule="auto"/>
        <w:rPr>
          <w:rFonts w:ascii="Lato" w:hAnsi="Lato" w:cs="Arial"/>
          <w:sz w:val="20"/>
        </w:rPr>
      </w:pPr>
    </w:p>
    <w:p w14:paraId="5F98931E" w14:textId="7930C467" w:rsidR="00CB6195" w:rsidRPr="00CC34F4" w:rsidRDefault="009A3978" w:rsidP="00D84BFF">
      <w:pPr>
        <w:pStyle w:val="Tekstpodstawowy2"/>
        <w:numPr>
          <w:ilvl w:val="0"/>
          <w:numId w:val="17"/>
        </w:numPr>
        <w:tabs>
          <w:tab w:val="num" w:pos="426"/>
        </w:tabs>
        <w:spacing w:after="0" w:line="276" w:lineRule="auto"/>
        <w:rPr>
          <w:rFonts w:ascii="Lato" w:hAnsi="Lato" w:cs="Arial"/>
          <w:sz w:val="20"/>
        </w:rPr>
      </w:pPr>
      <w:r w:rsidRPr="00CC34F4">
        <w:rPr>
          <w:rFonts w:ascii="Lato" w:hAnsi="Lato" w:cs="Arial"/>
          <w:sz w:val="20"/>
        </w:rPr>
        <w:t>Oświadczam, że zapoznałem/(-</w:t>
      </w:r>
      <w:proofErr w:type="spellStart"/>
      <w:r w:rsidRPr="00CC34F4">
        <w:rPr>
          <w:rFonts w:ascii="Lato" w:hAnsi="Lato" w:cs="Arial"/>
          <w:sz w:val="20"/>
        </w:rPr>
        <w:t>am</w:t>
      </w:r>
      <w:proofErr w:type="spellEnd"/>
      <w:r w:rsidRPr="00CC34F4">
        <w:rPr>
          <w:rFonts w:ascii="Lato" w:hAnsi="Lato" w:cs="Arial"/>
          <w:sz w:val="20"/>
        </w:rPr>
        <w:t xml:space="preserve">) się z wymaganiami Zamawiającego, dotyczącymi przedmiotu zamówienia, zamieszczonymi w </w:t>
      </w:r>
      <w:r w:rsidR="00D069F2" w:rsidRPr="00CC34F4">
        <w:rPr>
          <w:rFonts w:ascii="Lato" w:hAnsi="Lato" w:cs="Arial"/>
          <w:sz w:val="20"/>
        </w:rPr>
        <w:t>Szczegółowym o</w:t>
      </w:r>
      <w:r w:rsidR="007A7FA9" w:rsidRPr="00CC34F4">
        <w:rPr>
          <w:rFonts w:ascii="Lato" w:hAnsi="Lato" w:cs="Arial"/>
          <w:sz w:val="20"/>
        </w:rPr>
        <w:t>pisie przedmiotu zamówienia</w:t>
      </w:r>
      <w:r w:rsidR="00DC020A" w:rsidRPr="00CC34F4">
        <w:rPr>
          <w:rFonts w:ascii="Lato" w:hAnsi="Lato" w:cs="Arial"/>
          <w:sz w:val="20"/>
        </w:rPr>
        <w:t xml:space="preserve"> </w:t>
      </w:r>
      <w:r w:rsidRPr="00CC34F4">
        <w:rPr>
          <w:rFonts w:ascii="Lato" w:hAnsi="Lato" w:cs="Arial"/>
          <w:sz w:val="20"/>
        </w:rPr>
        <w:t>ora</w:t>
      </w:r>
      <w:r w:rsidR="007B7B04" w:rsidRPr="00CC34F4">
        <w:rPr>
          <w:rFonts w:ascii="Lato" w:hAnsi="Lato" w:cs="Arial"/>
          <w:sz w:val="20"/>
        </w:rPr>
        <w:t>z akceptuję powyższe wymagania</w:t>
      </w:r>
      <w:r w:rsidRPr="00CC34F4">
        <w:rPr>
          <w:rFonts w:ascii="Lato" w:hAnsi="Lato" w:cs="Arial"/>
          <w:sz w:val="20"/>
        </w:rPr>
        <w:t xml:space="preserve"> i nie wnoszę do nich żadnych zastrzeżeń.</w:t>
      </w:r>
    </w:p>
    <w:p w14:paraId="2F40880C" w14:textId="77777777" w:rsidR="008A17EF" w:rsidRPr="00CC34F4" w:rsidRDefault="008A17EF" w:rsidP="008A17EF">
      <w:pPr>
        <w:autoSpaceDE w:val="0"/>
        <w:autoSpaceDN w:val="0"/>
        <w:adjustRightInd w:val="0"/>
        <w:spacing w:before="0" w:after="0" w:line="276" w:lineRule="auto"/>
        <w:rPr>
          <w:rFonts w:ascii="Lato" w:hAnsi="Lato" w:cs="TimesNewRomanPSMT"/>
          <w:sz w:val="20"/>
          <w:szCs w:val="20"/>
          <w:lang w:val="pl-PL" w:eastAsia="pl-PL" w:bidi="ar-SA"/>
        </w:rPr>
      </w:pPr>
    </w:p>
    <w:p w14:paraId="581FB885" w14:textId="35925A62" w:rsidR="0043600E" w:rsidRPr="00D84BFF" w:rsidRDefault="008A17EF" w:rsidP="00D84BF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276" w:lineRule="auto"/>
        <w:rPr>
          <w:rFonts w:ascii="Lato" w:hAnsi="Lato" w:cs="TimesNewRomanPSMT"/>
          <w:sz w:val="20"/>
          <w:szCs w:val="20"/>
          <w:lang w:val="pl-PL" w:eastAsia="pl-PL" w:bidi="ar-SA"/>
        </w:rPr>
      </w:pPr>
      <w:r w:rsidRPr="00D84BFF">
        <w:rPr>
          <w:rFonts w:ascii="Lato" w:hAnsi="Lato" w:cs="TimesNewRomanPSMT"/>
          <w:sz w:val="20"/>
          <w:szCs w:val="20"/>
          <w:lang w:val="pl-PL" w:eastAsia="pl-PL" w:bidi="ar-SA"/>
        </w:rPr>
        <w:lastRenderedPageBreak/>
        <w:t xml:space="preserve">Oświadczam, iż spełniam warunki udziału w postępowaniu określone w </w:t>
      </w:r>
      <w:r w:rsidR="00BE0C78" w:rsidRPr="00D84BFF">
        <w:rPr>
          <w:rFonts w:ascii="Lato" w:hAnsi="Lato" w:cs="TimesNewRomanPSMT"/>
          <w:sz w:val="20"/>
          <w:szCs w:val="20"/>
          <w:lang w:val="pl-PL" w:eastAsia="pl-PL" w:bidi="ar-SA"/>
        </w:rPr>
        <w:t>SOPZ</w:t>
      </w:r>
      <w:r w:rsidRPr="00D84BFF">
        <w:rPr>
          <w:rFonts w:ascii="Lato" w:hAnsi="Lato" w:cs="TimesNewRomanPSMT"/>
          <w:sz w:val="20"/>
          <w:szCs w:val="20"/>
          <w:lang w:val="pl-PL" w:eastAsia="pl-PL" w:bidi="ar-SA"/>
        </w:rPr>
        <w:t>.</w:t>
      </w:r>
    </w:p>
    <w:p w14:paraId="2C9F17C9" w14:textId="77777777" w:rsidR="00CC34F4" w:rsidRPr="00CC34F4" w:rsidRDefault="00CC34F4" w:rsidP="00512023">
      <w:pPr>
        <w:rPr>
          <w:lang w:val="pl-PL" w:eastAsia="pl-PL" w:bidi="ar-SA"/>
        </w:rPr>
      </w:pPr>
    </w:p>
    <w:p w14:paraId="54966759" w14:textId="540F1C46" w:rsidR="008A17EF" w:rsidRPr="00CC34F4" w:rsidRDefault="008A17EF" w:rsidP="00D84BF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276" w:lineRule="auto"/>
        <w:rPr>
          <w:rFonts w:ascii="Lato" w:hAnsi="Lato" w:cs="TimesNewRomanPSMT"/>
          <w:sz w:val="20"/>
          <w:szCs w:val="20"/>
          <w:lang w:val="pl-PL" w:eastAsia="pl-PL" w:bidi="ar-SA"/>
        </w:rPr>
      </w:pPr>
      <w:r w:rsidRPr="00CC34F4">
        <w:rPr>
          <w:rFonts w:ascii="Lato" w:hAnsi="Lato" w:cs="TimesNewRomanPSMT"/>
          <w:sz w:val="20"/>
          <w:szCs w:val="20"/>
          <w:lang w:val="pl-PL" w:eastAsia="pl-PL" w:bidi="ar-SA"/>
        </w:rPr>
        <w:t>Oświadczam, że w razie wybrania naszej oferty jako najkorzystniejszej zobowiązuję/</w:t>
      </w:r>
      <w:proofErr w:type="spellStart"/>
      <w:r w:rsidRPr="00CC34F4">
        <w:rPr>
          <w:rFonts w:ascii="Lato" w:hAnsi="Lato" w:cs="TimesNewRomanPSMT"/>
          <w:sz w:val="20"/>
          <w:szCs w:val="20"/>
          <w:lang w:val="pl-PL" w:eastAsia="pl-PL" w:bidi="ar-SA"/>
        </w:rPr>
        <w:t>emy</w:t>
      </w:r>
      <w:proofErr w:type="spellEnd"/>
      <w:r w:rsidRPr="00CC34F4">
        <w:rPr>
          <w:rFonts w:ascii="Lato" w:hAnsi="Lato" w:cs="TimesNewRomanPSMT"/>
          <w:sz w:val="20"/>
          <w:szCs w:val="20"/>
          <w:lang w:val="pl-PL" w:eastAsia="pl-PL" w:bidi="ar-SA"/>
        </w:rPr>
        <w:t xml:space="preserve"> się do podpisania umowy na warunkach określonych w </w:t>
      </w:r>
      <w:r w:rsidR="00BE0C78" w:rsidRPr="00CC34F4">
        <w:rPr>
          <w:rFonts w:ascii="Lato" w:hAnsi="Lato" w:cs="TimesNewRomanPSMT"/>
          <w:sz w:val="20"/>
          <w:szCs w:val="20"/>
          <w:lang w:val="pl-PL" w:eastAsia="pl-PL" w:bidi="ar-SA"/>
        </w:rPr>
        <w:t>SOPZ</w:t>
      </w:r>
      <w:r w:rsidRPr="00CC34F4">
        <w:rPr>
          <w:rFonts w:ascii="Lato" w:hAnsi="Lato" w:cs="TimesNewRomanPSMT"/>
          <w:sz w:val="20"/>
          <w:szCs w:val="20"/>
          <w:lang w:val="pl-PL" w:eastAsia="pl-PL" w:bidi="ar-SA"/>
        </w:rPr>
        <w:t>.</w:t>
      </w:r>
    </w:p>
    <w:p w14:paraId="29079C86" w14:textId="77777777" w:rsidR="008A17EF" w:rsidRPr="00CC34F4" w:rsidRDefault="008A17EF" w:rsidP="008A17EF">
      <w:pPr>
        <w:autoSpaceDE w:val="0"/>
        <w:autoSpaceDN w:val="0"/>
        <w:adjustRightInd w:val="0"/>
        <w:spacing w:before="0" w:after="0" w:line="276" w:lineRule="auto"/>
        <w:jc w:val="left"/>
        <w:rPr>
          <w:rFonts w:ascii="Lato" w:hAnsi="Lato" w:cs="TimesNewRomanPSMT"/>
          <w:sz w:val="20"/>
          <w:szCs w:val="20"/>
          <w:lang w:val="pl-PL" w:eastAsia="pl-PL" w:bidi="ar-SA"/>
        </w:rPr>
      </w:pPr>
    </w:p>
    <w:p w14:paraId="51152AEC" w14:textId="739E4CFC" w:rsidR="003A52CD" w:rsidRDefault="003A52CD" w:rsidP="003A52CD">
      <w:pPr>
        <w:pStyle w:val="Akapitzlist"/>
        <w:spacing w:before="0" w:after="200" w:line="276" w:lineRule="auto"/>
        <w:rPr>
          <w:rFonts w:ascii="Lato" w:hAnsi="Lato" w:cs="Arial"/>
          <w:sz w:val="20"/>
          <w:szCs w:val="20"/>
          <w:lang w:val="pl-PL"/>
        </w:rPr>
      </w:pPr>
    </w:p>
    <w:p w14:paraId="1AFC63DF" w14:textId="77777777" w:rsidR="005E6C97" w:rsidRPr="000C465E" w:rsidRDefault="005E6C97" w:rsidP="003A52CD">
      <w:pPr>
        <w:pStyle w:val="Akapitzlist"/>
        <w:spacing w:before="0" w:after="200" w:line="276" w:lineRule="auto"/>
        <w:rPr>
          <w:rFonts w:ascii="Lato" w:hAnsi="Lato" w:cs="Arial"/>
          <w:sz w:val="20"/>
          <w:szCs w:val="20"/>
          <w:lang w:val="pl-PL"/>
        </w:rPr>
      </w:pPr>
    </w:p>
    <w:tbl>
      <w:tblPr>
        <w:tblW w:w="9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5"/>
        <w:gridCol w:w="4945"/>
      </w:tblGrid>
      <w:tr w:rsidR="009A3978" w:rsidRPr="00AE70C2" w14:paraId="25C48799" w14:textId="77777777" w:rsidTr="00CE533A">
        <w:trPr>
          <w:trHeight w:val="514"/>
        </w:trPr>
        <w:tc>
          <w:tcPr>
            <w:tcW w:w="4945" w:type="dxa"/>
          </w:tcPr>
          <w:p w14:paraId="42401BC8" w14:textId="77777777" w:rsidR="009A3978" w:rsidRPr="000C465E" w:rsidRDefault="009A3978" w:rsidP="003A52CD">
            <w:pPr>
              <w:spacing w:before="0" w:after="0" w:line="276" w:lineRule="auto"/>
              <w:rPr>
                <w:rFonts w:ascii="Lato" w:hAnsi="Lato" w:cs="Arial"/>
                <w:sz w:val="20"/>
                <w:szCs w:val="20"/>
                <w:lang w:val="pl-PL"/>
              </w:rPr>
            </w:pPr>
          </w:p>
        </w:tc>
        <w:tc>
          <w:tcPr>
            <w:tcW w:w="4945" w:type="dxa"/>
          </w:tcPr>
          <w:p w14:paraId="3076AFE2" w14:textId="77777777" w:rsidR="009A3978" w:rsidRPr="008405DF" w:rsidRDefault="009A3978" w:rsidP="00AE03B9">
            <w:pPr>
              <w:spacing w:before="0" w:after="0" w:line="276" w:lineRule="auto"/>
              <w:jc w:val="center"/>
              <w:rPr>
                <w:rFonts w:ascii="Lato" w:hAnsi="Lato" w:cs="Arial"/>
                <w:sz w:val="20"/>
                <w:szCs w:val="20"/>
                <w:lang w:val="pl-PL"/>
              </w:rPr>
            </w:pPr>
            <w:r w:rsidRPr="008405DF">
              <w:rPr>
                <w:rFonts w:ascii="Lato" w:hAnsi="Lato" w:cs="Arial"/>
                <w:sz w:val="20"/>
                <w:szCs w:val="20"/>
                <w:lang w:val="pl-PL"/>
              </w:rPr>
              <w:t>......................................................................</w:t>
            </w:r>
          </w:p>
          <w:p w14:paraId="54463DFA" w14:textId="27282A46" w:rsidR="009A3978" w:rsidRPr="00B475E6" w:rsidRDefault="00AE03B9" w:rsidP="00AE03B9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Lato" w:hAnsi="Lato" w:cs="Arial"/>
                <w:sz w:val="20"/>
                <w:szCs w:val="20"/>
                <w:lang w:val="pl-PL"/>
              </w:rPr>
            </w:pPr>
            <w:r w:rsidRPr="00B475E6">
              <w:rPr>
                <w:rFonts w:ascii="Lato" w:hAnsi="Lato" w:cs="Arial"/>
                <w:color w:val="000000"/>
                <w:sz w:val="20"/>
                <w:szCs w:val="20"/>
                <w:lang w:val="pl-PL" w:eastAsia="pl-PL"/>
              </w:rPr>
              <w:t>Podpis upoważnionego/</w:t>
            </w:r>
            <w:proofErr w:type="spellStart"/>
            <w:r w:rsidRPr="00B475E6">
              <w:rPr>
                <w:rFonts w:ascii="Lato" w:hAnsi="Lato" w:cs="Arial"/>
                <w:color w:val="000000"/>
                <w:sz w:val="20"/>
                <w:szCs w:val="20"/>
                <w:lang w:val="pl-PL" w:eastAsia="pl-PL"/>
              </w:rPr>
              <w:t>ych</w:t>
            </w:r>
            <w:proofErr w:type="spellEnd"/>
            <w:r w:rsidRPr="00B475E6">
              <w:rPr>
                <w:rFonts w:ascii="Lato" w:hAnsi="Lato" w:cs="Arial"/>
                <w:color w:val="000000"/>
                <w:sz w:val="20"/>
                <w:szCs w:val="20"/>
                <w:lang w:val="pl-PL" w:eastAsia="pl-PL"/>
              </w:rPr>
              <w:t xml:space="preserve"> przedstawiciela/li wykonawcy</w:t>
            </w:r>
          </w:p>
        </w:tc>
      </w:tr>
    </w:tbl>
    <w:p w14:paraId="4127DE96" w14:textId="77777777" w:rsidR="0070718B" w:rsidRPr="000C465E" w:rsidRDefault="0070718B">
      <w:pPr>
        <w:pStyle w:val="Tekstpodstawowy2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Lato" w:hAnsi="Lato" w:cs="Arial"/>
          <w:sz w:val="20"/>
        </w:rPr>
      </w:pPr>
    </w:p>
    <w:sectPr w:rsidR="0070718B" w:rsidRPr="000C465E" w:rsidSect="006D79B6">
      <w:footerReference w:type="default" r:id="rId8"/>
      <w:pgSz w:w="11906" w:h="16838"/>
      <w:pgMar w:top="568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8D15" w14:textId="77777777" w:rsidR="009E3D43" w:rsidRDefault="009E3D43" w:rsidP="00E64113">
      <w:pPr>
        <w:spacing w:before="0" w:after="0" w:line="240" w:lineRule="auto"/>
      </w:pPr>
      <w:r>
        <w:separator/>
      </w:r>
    </w:p>
  </w:endnote>
  <w:endnote w:type="continuationSeparator" w:id="0">
    <w:p w14:paraId="404A6BBB" w14:textId="77777777" w:rsidR="009E3D43" w:rsidRDefault="009E3D43" w:rsidP="00E641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4042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6667C93" w14:textId="040684EC" w:rsidR="00512023" w:rsidRPr="00512023" w:rsidRDefault="00512023">
        <w:pPr>
          <w:pStyle w:val="Stopka"/>
          <w:jc w:val="right"/>
          <w:rPr>
            <w:sz w:val="20"/>
            <w:szCs w:val="20"/>
          </w:rPr>
        </w:pPr>
        <w:r w:rsidRPr="00512023">
          <w:rPr>
            <w:sz w:val="20"/>
            <w:szCs w:val="20"/>
          </w:rPr>
          <w:fldChar w:fldCharType="begin"/>
        </w:r>
        <w:r w:rsidRPr="00512023">
          <w:rPr>
            <w:sz w:val="20"/>
            <w:szCs w:val="20"/>
          </w:rPr>
          <w:instrText>PAGE   \* MERGEFORMAT</w:instrText>
        </w:r>
        <w:r w:rsidRPr="00512023">
          <w:rPr>
            <w:sz w:val="20"/>
            <w:szCs w:val="20"/>
          </w:rPr>
          <w:fldChar w:fldCharType="separate"/>
        </w:r>
        <w:r w:rsidRPr="00512023">
          <w:rPr>
            <w:sz w:val="20"/>
            <w:szCs w:val="20"/>
          </w:rPr>
          <w:t>2</w:t>
        </w:r>
        <w:r w:rsidRPr="00512023">
          <w:rPr>
            <w:sz w:val="20"/>
            <w:szCs w:val="20"/>
          </w:rPr>
          <w:fldChar w:fldCharType="end"/>
        </w:r>
      </w:p>
    </w:sdtContent>
  </w:sdt>
  <w:p w14:paraId="3002674B" w14:textId="77777777" w:rsidR="00512023" w:rsidRDefault="005120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1E355" w14:textId="77777777" w:rsidR="009E3D43" w:rsidRDefault="009E3D43" w:rsidP="00E64113">
      <w:pPr>
        <w:spacing w:before="0" w:after="0" w:line="240" w:lineRule="auto"/>
      </w:pPr>
      <w:r>
        <w:separator/>
      </w:r>
    </w:p>
  </w:footnote>
  <w:footnote w:type="continuationSeparator" w:id="0">
    <w:p w14:paraId="419DFA8C" w14:textId="77777777" w:rsidR="009E3D43" w:rsidRDefault="009E3D43" w:rsidP="00E641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4A2"/>
    <w:multiLevelType w:val="hybridMultilevel"/>
    <w:tmpl w:val="A7D87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7244"/>
    <w:multiLevelType w:val="hybridMultilevel"/>
    <w:tmpl w:val="40D82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3885"/>
    <w:multiLevelType w:val="hybridMultilevel"/>
    <w:tmpl w:val="98D6C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33E4F"/>
    <w:multiLevelType w:val="hybridMultilevel"/>
    <w:tmpl w:val="6CDE0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E63BF"/>
    <w:multiLevelType w:val="hybridMultilevel"/>
    <w:tmpl w:val="61F8C7D2"/>
    <w:lvl w:ilvl="0" w:tplc="6E3C4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EE422E"/>
    <w:multiLevelType w:val="hybridMultilevel"/>
    <w:tmpl w:val="5FC47A94"/>
    <w:lvl w:ilvl="0" w:tplc="FCC6D56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1939A0"/>
    <w:multiLevelType w:val="hybridMultilevel"/>
    <w:tmpl w:val="6FCEAC8C"/>
    <w:lvl w:ilvl="0" w:tplc="2ACA07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864B71"/>
    <w:multiLevelType w:val="hybridMultilevel"/>
    <w:tmpl w:val="DC96F002"/>
    <w:lvl w:ilvl="0" w:tplc="DF823C8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4B5A6A"/>
    <w:multiLevelType w:val="hybridMultilevel"/>
    <w:tmpl w:val="7FDA7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00607"/>
    <w:multiLevelType w:val="hybridMultilevel"/>
    <w:tmpl w:val="B7280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F46C3"/>
    <w:multiLevelType w:val="hybridMultilevel"/>
    <w:tmpl w:val="2A4C164A"/>
    <w:lvl w:ilvl="0" w:tplc="7C461EB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9F4912"/>
    <w:multiLevelType w:val="hybridMultilevel"/>
    <w:tmpl w:val="CE8A37F0"/>
    <w:lvl w:ilvl="0" w:tplc="7794F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EEA1116"/>
    <w:multiLevelType w:val="hybridMultilevel"/>
    <w:tmpl w:val="B6DEE220"/>
    <w:lvl w:ilvl="0" w:tplc="DE2617D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5E4FA3"/>
    <w:multiLevelType w:val="hybridMultilevel"/>
    <w:tmpl w:val="97BA5F32"/>
    <w:lvl w:ilvl="0" w:tplc="76FCFFD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97394A"/>
    <w:multiLevelType w:val="hybridMultilevel"/>
    <w:tmpl w:val="9D0C552E"/>
    <w:lvl w:ilvl="0" w:tplc="C9DED0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305F2"/>
    <w:multiLevelType w:val="hybridMultilevel"/>
    <w:tmpl w:val="5FB64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65E1C"/>
    <w:multiLevelType w:val="hybridMultilevel"/>
    <w:tmpl w:val="EC3E9F90"/>
    <w:lvl w:ilvl="0" w:tplc="01F682A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5"/>
  </w:num>
  <w:num w:numId="5">
    <w:abstractNumId w:val="4"/>
  </w:num>
  <w:num w:numId="6">
    <w:abstractNumId w:val="15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8"/>
  </w:num>
  <w:num w:numId="12">
    <w:abstractNumId w:val="14"/>
  </w:num>
  <w:num w:numId="13">
    <w:abstractNumId w:val="3"/>
  </w:num>
  <w:num w:numId="14">
    <w:abstractNumId w:val="1"/>
  </w:num>
  <w:num w:numId="15">
    <w:abstractNumId w:val="7"/>
  </w:num>
  <w:num w:numId="16">
    <w:abstractNumId w:val="0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8AA"/>
    <w:rsid w:val="00002769"/>
    <w:rsid w:val="000044D9"/>
    <w:rsid w:val="00006680"/>
    <w:rsid w:val="000075D1"/>
    <w:rsid w:val="00012698"/>
    <w:rsid w:val="000166A3"/>
    <w:rsid w:val="00021463"/>
    <w:rsid w:val="000227E0"/>
    <w:rsid w:val="0002355F"/>
    <w:rsid w:val="00024473"/>
    <w:rsid w:val="000247AD"/>
    <w:rsid w:val="00040AB7"/>
    <w:rsid w:val="00046A78"/>
    <w:rsid w:val="00050A91"/>
    <w:rsid w:val="00050BAA"/>
    <w:rsid w:val="00055EAE"/>
    <w:rsid w:val="000560B7"/>
    <w:rsid w:val="000604C7"/>
    <w:rsid w:val="00061369"/>
    <w:rsid w:val="00064E87"/>
    <w:rsid w:val="00070148"/>
    <w:rsid w:val="000774A8"/>
    <w:rsid w:val="000838A9"/>
    <w:rsid w:val="000902EB"/>
    <w:rsid w:val="0009156A"/>
    <w:rsid w:val="00096706"/>
    <w:rsid w:val="00097E4D"/>
    <w:rsid w:val="000A3237"/>
    <w:rsid w:val="000B264E"/>
    <w:rsid w:val="000B4E60"/>
    <w:rsid w:val="000C0284"/>
    <w:rsid w:val="000C318B"/>
    <w:rsid w:val="000C405F"/>
    <w:rsid w:val="000C465E"/>
    <w:rsid w:val="000C579F"/>
    <w:rsid w:val="000D1B95"/>
    <w:rsid w:val="000D1FB7"/>
    <w:rsid w:val="000D21D6"/>
    <w:rsid w:val="000D394E"/>
    <w:rsid w:val="000D3F7B"/>
    <w:rsid w:val="000D7A01"/>
    <w:rsid w:val="000E094B"/>
    <w:rsid w:val="000E13BA"/>
    <w:rsid w:val="000E18BB"/>
    <w:rsid w:val="000E1C21"/>
    <w:rsid w:val="000E7BC2"/>
    <w:rsid w:val="000F1326"/>
    <w:rsid w:val="000F248E"/>
    <w:rsid w:val="000F550E"/>
    <w:rsid w:val="000F5C73"/>
    <w:rsid w:val="000F6B71"/>
    <w:rsid w:val="000F787E"/>
    <w:rsid w:val="000F7B89"/>
    <w:rsid w:val="00101129"/>
    <w:rsid w:val="0010609F"/>
    <w:rsid w:val="00115C91"/>
    <w:rsid w:val="0012243D"/>
    <w:rsid w:val="001233A7"/>
    <w:rsid w:val="001265E8"/>
    <w:rsid w:val="001269E9"/>
    <w:rsid w:val="00127BCB"/>
    <w:rsid w:val="0013487D"/>
    <w:rsid w:val="00147C71"/>
    <w:rsid w:val="00153137"/>
    <w:rsid w:val="00166087"/>
    <w:rsid w:val="00172F1E"/>
    <w:rsid w:val="00182482"/>
    <w:rsid w:val="00187F93"/>
    <w:rsid w:val="00187FC4"/>
    <w:rsid w:val="00197F61"/>
    <w:rsid w:val="001A1B14"/>
    <w:rsid w:val="001A346B"/>
    <w:rsid w:val="001A646B"/>
    <w:rsid w:val="001B50E8"/>
    <w:rsid w:val="001C2DC0"/>
    <w:rsid w:val="001C4778"/>
    <w:rsid w:val="001C6A5E"/>
    <w:rsid w:val="001C77E7"/>
    <w:rsid w:val="001D72B0"/>
    <w:rsid w:val="001E0D85"/>
    <w:rsid w:val="001E262B"/>
    <w:rsid w:val="001E38F1"/>
    <w:rsid w:val="001E4265"/>
    <w:rsid w:val="001F291D"/>
    <w:rsid w:val="001F381E"/>
    <w:rsid w:val="001F63CA"/>
    <w:rsid w:val="002028A1"/>
    <w:rsid w:val="00202BB7"/>
    <w:rsid w:val="002044B3"/>
    <w:rsid w:val="00206A46"/>
    <w:rsid w:val="0021307B"/>
    <w:rsid w:val="00220AED"/>
    <w:rsid w:val="002214A1"/>
    <w:rsid w:val="00221CB5"/>
    <w:rsid w:val="00225949"/>
    <w:rsid w:val="002409C7"/>
    <w:rsid w:val="00245B83"/>
    <w:rsid w:val="00251A31"/>
    <w:rsid w:val="002548AA"/>
    <w:rsid w:val="00257984"/>
    <w:rsid w:val="00257C3B"/>
    <w:rsid w:val="00260A4E"/>
    <w:rsid w:val="00263F48"/>
    <w:rsid w:val="0026488D"/>
    <w:rsid w:val="00265F09"/>
    <w:rsid w:val="002705F2"/>
    <w:rsid w:val="00274CE0"/>
    <w:rsid w:val="002771AC"/>
    <w:rsid w:val="00291706"/>
    <w:rsid w:val="002A2905"/>
    <w:rsid w:val="002B5F95"/>
    <w:rsid w:val="002C4BB2"/>
    <w:rsid w:val="002D52C3"/>
    <w:rsid w:val="002D6214"/>
    <w:rsid w:val="002D7B02"/>
    <w:rsid w:val="002E1100"/>
    <w:rsid w:val="002F100A"/>
    <w:rsid w:val="002F1D5E"/>
    <w:rsid w:val="002F2876"/>
    <w:rsid w:val="002F48F7"/>
    <w:rsid w:val="00300E9B"/>
    <w:rsid w:val="00302B5E"/>
    <w:rsid w:val="00304210"/>
    <w:rsid w:val="003067FC"/>
    <w:rsid w:val="0030748D"/>
    <w:rsid w:val="00314B32"/>
    <w:rsid w:val="003202C6"/>
    <w:rsid w:val="00332505"/>
    <w:rsid w:val="00341EDC"/>
    <w:rsid w:val="0036099F"/>
    <w:rsid w:val="0036208F"/>
    <w:rsid w:val="003679B2"/>
    <w:rsid w:val="00372B00"/>
    <w:rsid w:val="00375AD5"/>
    <w:rsid w:val="00382BA2"/>
    <w:rsid w:val="00383A21"/>
    <w:rsid w:val="00394D08"/>
    <w:rsid w:val="003A52CD"/>
    <w:rsid w:val="003A5D42"/>
    <w:rsid w:val="003A6549"/>
    <w:rsid w:val="003B25A5"/>
    <w:rsid w:val="003B5DFC"/>
    <w:rsid w:val="003C1B67"/>
    <w:rsid w:val="003C315E"/>
    <w:rsid w:val="003C3A55"/>
    <w:rsid w:val="003C5CC8"/>
    <w:rsid w:val="003D0E10"/>
    <w:rsid w:val="003D34F0"/>
    <w:rsid w:val="003E3F7A"/>
    <w:rsid w:val="003E60A9"/>
    <w:rsid w:val="003F72D4"/>
    <w:rsid w:val="003F7E05"/>
    <w:rsid w:val="0040337A"/>
    <w:rsid w:val="0040474E"/>
    <w:rsid w:val="00412FBB"/>
    <w:rsid w:val="004131BD"/>
    <w:rsid w:val="0041644A"/>
    <w:rsid w:val="004250D4"/>
    <w:rsid w:val="0043600E"/>
    <w:rsid w:val="004429B7"/>
    <w:rsid w:val="00443BE4"/>
    <w:rsid w:val="00445749"/>
    <w:rsid w:val="00445757"/>
    <w:rsid w:val="0044754B"/>
    <w:rsid w:val="004477EA"/>
    <w:rsid w:val="00450BED"/>
    <w:rsid w:val="00454B08"/>
    <w:rsid w:val="0045608F"/>
    <w:rsid w:val="004603C7"/>
    <w:rsid w:val="004726A2"/>
    <w:rsid w:val="004732BC"/>
    <w:rsid w:val="0048124D"/>
    <w:rsid w:val="00483ED7"/>
    <w:rsid w:val="004879BA"/>
    <w:rsid w:val="004913D0"/>
    <w:rsid w:val="0049160C"/>
    <w:rsid w:val="004920DE"/>
    <w:rsid w:val="00492346"/>
    <w:rsid w:val="004925D6"/>
    <w:rsid w:val="0049522E"/>
    <w:rsid w:val="0049654F"/>
    <w:rsid w:val="004A2251"/>
    <w:rsid w:val="004B2AFE"/>
    <w:rsid w:val="004B30F1"/>
    <w:rsid w:val="004B7237"/>
    <w:rsid w:val="004C0206"/>
    <w:rsid w:val="004C05FC"/>
    <w:rsid w:val="004C5075"/>
    <w:rsid w:val="004D0214"/>
    <w:rsid w:val="004D0D8E"/>
    <w:rsid w:val="004D2CE3"/>
    <w:rsid w:val="004D2D86"/>
    <w:rsid w:val="004D4195"/>
    <w:rsid w:val="004F0070"/>
    <w:rsid w:val="004F0534"/>
    <w:rsid w:val="004F3E62"/>
    <w:rsid w:val="004F473E"/>
    <w:rsid w:val="004F5EFC"/>
    <w:rsid w:val="004F66B0"/>
    <w:rsid w:val="0050232A"/>
    <w:rsid w:val="00503647"/>
    <w:rsid w:val="00504A62"/>
    <w:rsid w:val="00507E7D"/>
    <w:rsid w:val="00512023"/>
    <w:rsid w:val="00516355"/>
    <w:rsid w:val="00520481"/>
    <w:rsid w:val="00521633"/>
    <w:rsid w:val="005264B8"/>
    <w:rsid w:val="00533D4E"/>
    <w:rsid w:val="00534C10"/>
    <w:rsid w:val="005370FB"/>
    <w:rsid w:val="00537E90"/>
    <w:rsid w:val="005458CF"/>
    <w:rsid w:val="0054684B"/>
    <w:rsid w:val="00547682"/>
    <w:rsid w:val="00547DFA"/>
    <w:rsid w:val="00555B6B"/>
    <w:rsid w:val="00555F6B"/>
    <w:rsid w:val="00556F69"/>
    <w:rsid w:val="0055731B"/>
    <w:rsid w:val="00557D88"/>
    <w:rsid w:val="005667C4"/>
    <w:rsid w:val="005734B8"/>
    <w:rsid w:val="0057560A"/>
    <w:rsid w:val="00575F31"/>
    <w:rsid w:val="005774D2"/>
    <w:rsid w:val="0058012D"/>
    <w:rsid w:val="00581459"/>
    <w:rsid w:val="005814B0"/>
    <w:rsid w:val="00581838"/>
    <w:rsid w:val="00584CFF"/>
    <w:rsid w:val="00587658"/>
    <w:rsid w:val="00591663"/>
    <w:rsid w:val="00594EF9"/>
    <w:rsid w:val="00597357"/>
    <w:rsid w:val="005A25C2"/>
    <w:rsid w:val="005A61A4"/>
    <w:rsid w:val="005B2460"/>
    <w:rsid w:val="005B779F"/>
    <w:rsid w:val="005B7A7A"/>
    <w:rsid w:val="005C04DD"/>
    <w:rsid w:val="005D733A"/>
    <w:rsid w:val="005E2686"/>
    <w:rsid w:val="005E2BBD"/>
    <w:rsid w:val="005E6C97"/>
    <w:rsid w:val="005F3859"/>
    <w:rsid w:val="005F4655"/>
    <w:rsid w:val="005F4BA5"/>
    <w:rsid w:val="00601D8F"/>
    <w:rsid w:val="006032B5"/>
    <w:rsid w:val="00607255"/>
    <w:rsid w:val="00610D48"/>
    <w:rsid w:val="00613ECE"/>
    <w:rsid w:val="006151ED"/>
    <w:rsid w:val="006278A9"/>
    <w:rsid w:val="006311DE"/>
    <w:rsid w:val="00631C26"/>
    <w:rsid w:val="00632C07"/>
    <w:rsid w:val="00632E8F"/>
    <w:rsid w:val="00633983"/>
    <w:rsid w:val="006374CB"/>
    <w:rsid w:val="0064008D"/>
    <w:rsid w:val="0064794E"/>
    <w:rsid w:val="00651D0B"/>
    <w:rsid w:val="0065365A"/>
    <w:rsid w:val="00655B98"/>
    <w:rsid w:val="00660D8E"/>
    <w:rsid w:val="006644DF"/>
    <w:rsid w:val="00671294"/>
    <w:rsid w:val="00675356"/>
    <w:rsid w:val="006827B1"/>
    <w:rsid w:val="0068444E"/>
    <w:rsid w:val="00686E95"/>
    <w:rsid w:val="00691BEB"/>
    <w:rsid w:val="006A3AE4"/>
    <w:rsid w:val="006B04A6"/>
    <w:rsid w:val="006B6844"/>
    <w:rsid w:val="006C08A8"/>
    <w:rsid w:val="006C094B"/>
    <w:rsid w:val="006C78A0"/>
    <w:rsid w:val="006C7ADE"/>
    <w:rsid w:val="006D08FE"/>
    <w:rsid w:val="006D5160"/>
    <w:rsid w:val="006D6B8C"/>
    <w:rsid w:val="006D6BA3"/>
    <w:rsid w:val="006D79B6"/>
    <w:rsid w:val="006E107E"/>
    <w:rsid w:val="006E2878"/>
    <w:rsid w:val="006E294F"/>
    <w:rsid w:val="006E3FE9"/>
    <w:rsid w:val="006F0104"/>
    <w:rsid w:val="006F2955"/>
    <w:rsid w:val="007025F9"/>
    <w:rsid w:val="00702D5B"/>
    <w:rsid w:val="0070383C"/>
    <w:rsid w:val="0070718B"/>
    <w:rsid w:val="00714DD1"/>
    <w:rsid w:val="007216D2"/>
    <w:rsid w:val="00723DBD"/>
    <w:rsid w:val="0072657E"/>
    <w:rsid w:val="00727FED"/>
    <w:rsid w:val="00756F5E"/>
    <w:rsid w:val="007614AA"/>
    <w:rsid w:val="0076221B"/>
    <w:rsid w:val="007638E8"/>
    <w:rsid w:val="007659DE"/>
    <w:rsid w:val="00767418"/>
    <w:rsid w:val="00772456"/>
    <w:rsid w:val="00775EF4"/>
    <w:rsid w:val="00776242"/>
    <w:rsid w:val="007862FB"/>
    <w:rsid w:val="00792A99"/>
    <w:rsid w:val="007967FC"/>
    <w:rsid w:val="00797E33"/>
    <w:rsid w:val="007A1C1F"/>
    <w:rsid w:val="007A1F0A"/>
    <w:rsid w:val="007A4FBF"/>
    <w:rsid w:val="007A7FA9"/>
    <w:rsid w:val="007B1529"/>
    <w:rsid w:val="007B2B54"/>
    <w:rsid w:val="007B65FD"/>
    <w:rsid w:val="007B7253"/>
    <w:rsid w:val="007B7B04"/>
    <w:rsid w:val="007B7D0B"/>
    <w:rsid w:val="007C2392"/>
    <w:rsid w:val="007C58B3"/>
    <w:rsid w:val="007C75A6"/>
    <w:rsid w:val="007D275C"/>
    <w:rsid w:val="007D564E"/>
    <w:rsid w:val="007D5CD3"/>
    <w:rsid w:val="007E76D4"/>
    <w:rsid w:val="007F08F4"/>
    <w:rsid w:val="007F4A26"/>
    <w:rsid w:val="007F6A34"/>
    <w:rsid w:val="00801F7B"/>
    <w:rsid w:val="00815B7E"/>
    <w:rsid w:val="008162E3"/>
    <w:rsid w:val="00831563"/>
    <w:rsid w:val="0083223B"/>
    <w:rsid w:val="00833462"/>
    <w:rsid w:val="00836273"/>
    <w:rsid w:val="008367D1"/>
    <w:rsid w:val="008405DF"/>
    <w:rsid w:val="00841B77"/>
    <w:rsid w:val="008518DA"/>
    <w:rsid w:val="0085578E"/>
    <w:rsid w:val="00856DF4"/>
    <w:rsid w:val="008572FD"/>
    <w:rsid w:val="00877B9A"/>
    <w:rsid w:val="00880BF1"/>
    <w:rsid w:val="00881E64"/>
    <w:rsid w:val="00882237"/>
    <w:rsid w:val="00883A0E"/>
    <w:rsid w:val="008879F1"/>
    <w:rsid w:val="008A17EF"/>
    <w:rsid w:val="008A5065"/>
    <w:rsid w:val="008B0C22"/>
    <w:rsid w:val="008C224A"/>
    <w:rsid w:val="008C2755"/>
    <w:rsid w:val="008C570A"/>
    <w:rsid w:val="008D1D15"/>
    <w:rsid w:val="008D1FCD"/>
    <w:rsid w:val="008D4224"/>
    <w:rsid w:val="008D4475"/>
    <w:rsid w:val="008D565E"/>
    <w:rsid w:val="008D62BB"/>
    <w:rsid w:val="008E1D14"/>
    <w:rsid w:val="008E3890"/>
    <w:rsid w:val="008E72C7"/>
    <w:rsid w:val="008F1052"/>
    <w:rsid w:val="008F10C8"/>
    <w:rsid w:val="008F1C1B"/>
    <w:rsid w:val="008F4EE7"/>
    <w:rsid w:val="008F5123"/>
    <w:rsid w:val="00900A74"/>
    <w:rsid w:val="00900EC9"/>
    <w:rsid w:val="009019C5"/>
    <w:rsid w:val="00901ED6"/>
    <w:rsid w:val="00903D93"/>
    <w:rsid w:val="00920E95"/>
    <w:rsid w:val="009252F7"/>
    <w:rsid w:val="00925529"/>
    <w:rsid w:val="0093020B"/>
    <w:rsid w:val="0093460E"/>
    <w:rsid w:val="00936CB8"/>
    <w:rsid w:val="00936F43"/>
    <w:rsid w:val="00940555"/>
    <w:rsid w:val="00942E42"/>
    <w:rsid w:val="00944210"/>
    <w:rsid w:val="00945186"/>
    <w:rsid w:val="00950C61"/>
    <w:rsid w:val="00955D83"/>
    <w:rsid w:val="009617DB"/>
    <w:rsid w:val="009623F0"/>
    <w:rsid w:val="00964A42"/>
    <w:rsid w:val="00972A29"/>
    <w:rsid w:val="00974323"/>
    <w:rsid w:val="009772AF"/>
    <w:rsid w:val="00985C0E"/>
    <w:rsid w:val="00987B61"/>
    <w:rsid w:val="009942A9"/>
    <w:rsid w:val="00995E2C"/>
    <w:rsid w:val="009A1DEB"/>
    <w:rsid w:val="009A3978"/>
    <w:rsid w:val="009B17EB"/>
    <w:rsid w:val="009B22DF"/>
    <w:rsid w:val="009B2FF7"/>
    <w:rsid w:val="009B33D9"/>
    <w:rsid w:val="009B5343"/>
    <w:rsid w:val="009B53B9"/>
    <w:rsid w:val="009B7716"/>
    <w:rsid w:val="009C494C"/>
    <w:rsid w:val="009C55F5"/>
    <w:rsid w:val="009C56F9"/>
    <w:rsid w:val="009C77EF"/>
    <w:rsid w:val="009D2B21"/>
    <w:rsid w:val="009D6E2E"/>
    <w:rsid w:val="009D77CE"/>
    <w:rsid w:val="009E3D43"/>
    <w:rsid w:val="009E58CA"/>
    <w:rsid w:val="009E5FF2"/>
    <w:rsid w:val="009E6F7C"/>
    <w:rsid w:val="009E7B3C"/>
    <w:rsid w:val="00A02094"/>
    <w:rsid w:val="00A02314"/>
    <w:rsid w:val="00A04781"/>
    <w:rsid w:val="00A0543D"/>
    <w:rsid w:val="00A05658"/>
    <w:rsid w:val="00A07D3F"/>
    <w:rsid w:val="00A12975"/>
    <w:rsid w:val="00A12A04"/>
    <w:rsid w:val="00A12B49"/>
    <w:rsid w:val="00A15232"/>
    <w:rsid w:val="00A1581A"/>
    <w:rsid w:val="00A165C7"/>
    <w:rsid w:val="00A16C4E"/>
    <w:rsid w:val="00A20C62"/>
    <w:rsid w:val="00A25763"/>
    <w:rsid w:val="00A26BAD"/>
    <w:rsid w:val="00A31156"/>
    <w:rsid w:val="00A31A51"/>
    <w:rsid w:val="00A321C1"/>
    <w:rsid w:val="00A37CC0"/>
    <w:rsid w:val="00A41865"/>
    <w:rsid w:val="00A41AA9"/>
    <w:rsid w:val="00A426A4"/>
    <w:rsid w:val="00A50E57"/>
    <w:rsid w:val="00A577B5"/>
    <w:rsid w:val="00A62CE2"/>
    <w:rsid w:val="00A6629B"/>
    <w:rsid w:val="00A72964"/>
    <w:rsid w:val="00A75DD6"/>
    <w:rsid w:val="00A763D7"/>
    <w:rsid w:val="00A81CA4"/>
    <w:rsid w:val="00A84379"/>
    <w:rsid w:val="00A909EB"/>
    <w:rsid w:val="00A912EB"/>
    <w:rsid w:val="00A91778"/>
    <w:rsid w:val="00A929F4"/>
    <w:rsid w:val="00AB4F06"/>
    <w:rsid w:val="00AB4F29"/>
    <w:rsid w:val="00AC5C08"/>
    <w:rsid w:val="00AD5BC0"/>
    <w:rsid w:val="00AD6167"/>
    <w:rsid w:val="00AE03B9"/>
    <w:rsid w:val="00AE6325"/>
    <w:rsid w:val="00AE70C2"/>
    <w:rsid w:val="00AF04F0"/>
    <w:rsid w:val="00AF1B0C"/>
    <w:rsid w:val="00AF2B94"/>
    <w:rsid w:val="00AF5617"/>
    <w:rsid w:val="00AF7764"/>
    <w:rsid w:val="00B0547B"/>
    <w:rsid w:val="00B15508"/>
    <w:rsid w:val="00B22258"/>
    <w:rsid w:val="00B228FF"/>
    <w:rsid w:val="00B22B47"/>
    <w:rsid w:val="00B25CE3"/>
    <w:rsid w:val="00B30CC7"/>
    <w:rsid w:val="00B377C1"/>
    <w:rsid w:val="00B37C06"/>
    <w:rsid w:val="00B430CF"/>
    <w:rsid w:val="00B43F9B"/>
    <w:rsid w:val="00B475E6"/>
    <w:rsid w:val="00B56B91"/>
    <w:rsid w:val="00B605E7"/>
    <w:rsid w:val="00B6199A"/>
    <w:rsid w:val="00B630AE"/>
    <w:rsid w:val="00B63336"/>
    <w:rsid w:val="00B66207"/>
    <w:rsid w:val="00B67660"/>
    <w:rsid w:val="00B715F3"/>
    <w:rsid w:val="00B71F5F"/>
    <w:rsid w:val="00B8184F"/>
    <w:rsid w:val="00B826D5"/>
    <w:rsid w:val="00B90B57"/>
    <w:rsid w:val="00BA22B2"/>
    <w:rsid w:val="00BA6106"/>
    <w:rsid w:val="00BA61B5"/>
    <w:rsid w:val="00BB3386"/>
    <w:rsid w:val="00BB778F"/>
    <w:rsid w:val="00BD014F"/>
    <w:rsid w:val="00BE0C78"/>
    <w:rsid w:val="00BE639C"/>
    <w:rsid w:val="00BE7DA9"/>
    <w:rsid w:val="00BF547A"/>
    <w:rsid w:val="00BF581A"/>
    <w:rsid w:val="00BF61F8"/>
    <w:rsid w:val="00C01358"/>
    <w:rsid w:val="00C12488"/>
    <w:rsid w:val="00C201A1"/>
    <w:rsid w:val="00C25B9B"/>
    <w:rsid w:val="00C27889"/>
    <w:rsid w:val="00C33F3E"/>
    <w:rsid w:val="00C34F78"/>
    <w:rsid w:val="00C35D04"/>
    <w:rsid w:val="00C419F8"/>
    <w:rsid w:val="00C42D37"/>
    <w:rsid w:val="00C43A6D"/>
    <w:rsid w:val="00C453D6"/>
    <w:rsid w:val="00C45D63"/>
    <w:rsid w:val="00C47A95"/>
    <w:rsid w:val="00C52692"/>
    <w:rsid w:val="00C618B5"/>
    <w:rsid w:val="00C636D0"/>
    <w:rsid w:val="00C65A20"/>
    <w:rsid w:val="00C71A2B"/>
    <w:rsid w:val="00C71A94"/>
    <w:rsid w:val="00C753B9"/>
    <w:rsid w:val="00C83A91"/>
    <w:rsid w:val="00C85663"/>
    <w:rsid w:val="00C90071"/>
    <w:rsid w:val="00C904B0"/>
    <w:rsid w:val="00C91965"/>
    <w:rsid w:val="00C91D40"/>
    <w:rsid w:val="00C93BD2"/>
    <w:rsid w:val="00CA292D"/>
    <w:rsid w:val="00CA78DF"/>
    <w:rsid w:val="00CB49A9"/>
    <w:rsid w:val="00CB5A01"/>
    <w:rsid w:val="00CB6195"/>
    <w:rsid w:val="00CB7C57"/>
    <w:rsid w:val="00CC184C"/>
    <w:rsid w:val="00CC20FF"/>
    <w:rsid w:val="00CC34F4"/>
    <w:rsid w:val="00CC5457"/>
    <w:rsid w:val="00CD61BD"/>
    <w:rsid w:val="00CD6B48"/>
    <w:rsid w:val="00CE03C5"/>
    <w:rsid w:val="00CE533A"/>
    <w:rsid w:val="00CE5F46"/>
    <w:rsid w:val="00CF1896"/>
    <w:rsid w:val="00D069F2"/>
    <w:rsid w:val="00D10295"/>
    <w:rsid w:val="00D123F2"/>
    <w:rsid w:val="00D1447B"/>
    <w:rsid w:val="00D218CF"/>
    <w:rsid w:val="00D22894"/>
    <w:rsid w:val="00D24610"/>
    <w:rsid w:val="00D26A29"/>
    <w:rsid w:val="00D31E77"/>
    <w:rsid w:val="00D3319B"/>
    <w:rsid w:val="00D34D19"/>
    <w:rsid w:val="00D41FCF"/>
    <w:rsid w:val="00D446DD"/>
    <w:rsid w:val="00D46713"/>
    <w:rsid w:val="00D47B6F"/>
    <w:rsid w:val="00D51085"/>
    <w:rsid w:val="00D55245"/>
    <w:rsid w:val="00D57EC3"/>
    <w:rsid w:val="00D61C9D"/>
    <w:rsid w:val="00D66141"/>
    <w:rsid w:val="00D73544"/>
    <w:rsid w:val="00D75DF1"/>
    <w:rsid w:val="00D84809"/>
    <w:rsid w:val="00D84BFF"/>
    <w:rsid w:val="00D85020"/>
    <w:rsid w:val="00D86C4C"/>
    <w:rsid w:val="00DA0BB7"/>
    <w:rsid w:val="00DA0F7E"/>
    <w:rsid w:val="00DA6383"/>
    <w:rsid w:val="00DB6C4F"/>
    <w:rsid w:val="00DC020A"/>
    <w:rsid w:val="00DC087C"/>
    <w:rsid w:val="00DC74C5"/>
    <w:rsid w:val="00DD38FC"/>
    <w:rsid w:val="00DD4CB1"/>
    <w:rsid w:val="00DD6088"/>
    <w:rsid w:val="00DD63E7"/>
    <w:rsid w:val="00DE002B"/>
    <w:rsid w:val="00DE0A14"/>
    <w:rsid w:val="00DE3987"/>
    <w:rsid w:val="00DE53D5"/>
    <w:rsid w:val="00DF49AB"/>
    <w:rsid w:val="00E0066E"/>
    <w:rsid w:val="00E07996"/>
    <w:rsid w:val="00E07F6D"/>
    <w:rsid w:val="00E150A1"/>
    <w:rsid w:val="00E2025A"/>
    <w:rsid w:val="00E2249F"/>
    <w:rsid w:val="00E315F3"/>
    <w:rsid w:val="00E4178D"/>
    <w:rsid w:val="00E42439"/>
    <w:rsid w:val="00E4274A"/>
    <w:rsid w:val="00E449D5"/>
    <w:rsid w:val="00E44D7F"/>
    <w:rsid w:val="00E463AB"/>
    <w:rsid w:val="00E50141"/>
    <w:rsid w:val="00E50E87"/>
    <w:rsid w:val="00E51C52"/>
    <w:rsid w:val="00E61684"/>
    <w:rsid w:val="00E616E4"/>
    <w:rsid w:val="00E64113"/>
    <w:rsid w:val="00E64788"/>
    <w:rsid w:val="00E75C05"/>
    <w:rsid w:val="00E7684B"/>
    <w:rsid w:val="00E8017B"/>
    <w:rsid w:val="00E81BE0"/>
    <w:rsid w:val="00E81FCB"/>
    <w:rsid w:val="00E83688"/>
    <w:rsid w:val="00E84BBD"/>
    <w:rsid w:val="00E875C4"/>
    <w:rsid w:val="00E90D92"/>
    <w:rsid w:val="00EA46F2"/>
    <w:rsid w:val="00EA4F92"/>
    <w:rsid w:val="00EA56A0"/>
    <w:rsid w:val="00EB67C9"/>
    <w:rsid w:val="00EC203E"/>
    <w:rsid w:val="00EC2593"/>
    <w:rsid w:val="00EC78BF"/>
    <w:rsid w:val="00ED087C"/>
    <w:rsid w:val="00ED423B"/>
    <w:rsid w:val="00EF4043"/>
    <w:rsid w:val="00F036DA"/>
    <w:rsid w:val="00F03E10"/>
    <w:rsid w:val="00F05158"/>
    <w:rsid w:val="00F10241"/>
    <w:rsid w:val="00F11575"/>
    <w:rsid w:val="00F13C58"/>
    <w:rsid w:val="00F2226F"/>
    <w:rsid w:val="00F22E87"/>
    <w:rsid w:val="00F23099"/>
    <w:rsid w:val="00F237E3"/>
    <w:rsid w:val="00F240AE"/>
    <w:rsid w:val="00F27F35"/>
    <w:rsid w:val="00F429A4"/>
    <w:rsid w:val="00F458D7"/>
    <w:rsid w:val="00F46A8B"/>
    <w:rsid w:val="00F5502C"/>
    <w:rsid w:val="00F55865"/>
    <w:rsid w:val="00F60991"/>
    <w:rsid w:val="00F613D2"/>
    <w:rsid w:val="00F67476"/>
    <w:rsid w:val="00F855A8"/>
    <w:rsid w:val="00F93CB1"/>
    <w:rsid w:val="00F961B5"/>
    <w:rsid w:val="00FA433D"/>
    <w:rsid w:val="00FB0E1F"/>
    <w:rsid w:val="00FB1A0F"/>
    <w:rsid w:val="00FB22A9"/>
    <w:rsid w:val="00FB4715"/>
    <w:rsid w:val="00FB591E"/>
    <w:rsid w:val="00FC36F8"/>
    <w:rsid w:val="00FD160A"/>
    <w:rsid w:val="00FD3BC5"/>
    <w:rsid w:val="00FD3EBF"/>
    <w:rsid w:val="00FD7C1B"/>
    <w:rsid w:val="00FE043A"/>
    <w:rsid w:val="00FE3596"/>
    <w:rsid w:val="00FE704F"/>
    <w:rsid w:val="00FE7FB5"/>
    <w:rsid w:val="00FF4B49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FF887"/>
  <w15:chartTrackingRefBased/>
  <w15:docId w15:val="{07351A9A-27F7-4A0A-888F-4602E8DE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460"/>
    <w:pPr>
      <w:spacing w:before="240" w:after="120" w:line="360" w:lineRule="auto"/>
      <w:jc w:val="both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246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246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246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246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B2460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B2460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B2460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B2460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2460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B246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5B24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5B2460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5B246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5B2460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link w:val="Nagwek6"/>
    <w:uiPriority w:val="9"/>
    <w:rsid w:val="005B2460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rsid w:val="005B2460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rsid w:val="005B246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9Znak">
    <w:name w:val="Nagłówek 9 Znak"/>
    <w:link w:val="Nagwek9"/>
    <w:uiPriority w:val="9"/>
    <w:rsid w:val="005B246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B2460"/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B246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5B246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246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5B246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uiPriority w:val="22"/>
    <w:qFormat/>
    <w:rsid w:val="005B2460"/>
    <w:rPr>
      <w:b/>
      <w:bCs/>
    </w:rPr>
  </w:style>
  <w:style w:type="character" w:styleId="Uwydatnienie">
    <w:name w:val="Emphasis"/>
    <w:uiPriority w:val="20"/>
    <w:qFormat/>
    <w:rsid w:val="005B2460"/>
    <w:rPr>
      <w:i/>
      <w:iCs/>
    </w:rPr>
  </w:style>
  <w:style w:type="paragraph" w:styleId="Bezodstpw">
    <w:name w:val="No Spacing"/>
    <w:uiPriority w:val="1"/>
    <w:qFormat/>
    <w:rsid w:val="005B2460"/>
    <w:pPr>
      <w:spacing w:before="240" w:after="120" w:line="360" w:lineRule="auto"/>
      <w:jc w:val="both"/>
    </w:pPr>
    <w:rPr>
      <w:sz w:val="22"/>
      <w:szCs w:val="22"/>
      <w:lang w:val="en-US" w:eastAsia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5B246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B246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5B246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246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5B2460"/>
    <w:rPr>
      <w:b/>
      <w:bCs/>
      <w:i/>
      <w:iCs/>
      <w:color w:val="4F81BD"/>
    </w:rPr>
  </w:style>
  <w:style w:type="character" w:styleId="Wyrnieniedelikatne">
    <w:name w:val="Subtle Emphasis"/>
    <w:uiPriority w:val="19"/>
    <w:qFormat/>
    <w:rsid w:val="005B2460"/>
    <w:rPr>
      <w:i/>
      <w:iCs/>
      <w:color w:val="808080"/>
    </w:rPr>
  </w:style>
  <w:style w:type="character" w:styleId="Wyrnienieintensywne">
    <w:name w:val="Intense Emphasis"/>
    <w:uiPriority w:val="21"/>
    <w:qFormat/>
    <w:rsid w:val="005B246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5B246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5B246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5B246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B2460"/>
    <w:pPr>
      <w:outlineLvl w:val="9"/>
    </w:pPr>
  </w:style>
  <w:style w:type="paragraph" w:styleId="NormalnyWeb">
    <w:name w:val="Normal (Web)"/>
    <w:basedOn w:val="Normalny"/>
    <w:uiPriority w:val="99"/>
    <w:unhideWhenUsed/>
    <w:rsid w:val="002548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C184C"/>
    <w:pPr>
      <w:widowControl w:val="0"/>
      <w:tabs>
        <w:tab w:val="center" w:pos="4536"/>
        <w:tab w:val="right" w:pos="9072"/>
      </w:tabs>
      <w:suppressAutoHyphens/>
      <w:spacing w:before="0" w:after="0" w:line="240" w:lineRule="auto"/>
      <w:jc w:val="left"/>
    </w:pPr>
    <w:rPr>
      <w:rFonts w:ascii="Times New Roman" w:eastAsia="Arial Unicode MS" w:hAnsi="Times New Roman"/>
      <w:kern w:val="1"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CC184C"/>
    <w:rPr>
      <w:rFonts w:ascii="Times New Roman" w:eastAsia="Arial Unicode MS" w:hAnsi="Times New Roman" w:cs="Times New Roman"/>
      <w:kern w:val="1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84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18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411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113"/>
  </w:style>
  <w:style w:type="character" w:styleId="Hipercze">
    <w:name w:val="Hyperlink"/>
    <w:uiPriority w:val="99"/>
    <w:unhideWhenUsed/>
    <w:rsid w:val="008D4224"/>
    <w:rPr>
      <w:color w:val="0000FF"/>
      <w:u w:val="single"/>
    </w:rPr>
  </w:style>
  <w:style w:type="character" w:customStyle="1" w:styleId="tab-details-body1">
    <w:name w:val="tab-details-body1"/>
    <w:rsid w:val="00C91965"/>
    <w:rPr>
      <w:rFonts w:ascii="Tahoma" w:hAnsi="Tahoma" w:cs="Tahoma" w:hint="default"/>
      <w:vanish w:val="0"/>
      <w:webHidden w:val="0"/>
      <w:sz w:val="18"/>
      <w:szCs w:val="18"/>
      <w:specVanish w:val="0"/>
    </w:rPr>
  </w:style>
  <w:style w:type="paragraph" w:customStyle="1" w:styleId="Akapitzlist1">
    <w:name w:val="Akapit z listą1"/>
    <w:basedOn w:val="Normalny"/>
    <w:rsid w:val="0045608F"/>
    <w:pPr>
      <w:ind w:left="720"/>
    </w:pPr>
    <w:rPr>
      <w:rFonts w:eastAsia="Times New Roman"/>
      <w:lang w:val="pl-PL" w:bidi="ar-SA"/>
    </w:rPr>
  </w:style>
  <w:style w:type="paragraph" w:customStyle="1" w:styleId="Akapitzlist2">
    <w:name w:val="Akapit z listą2"/>
    <w:basedOn w:val="Normalny"/>
    <w:rsid w:val="00FD7C1B"/>
    <w:pPr>
      <w:ind w:left="720"/>
    </w:pPr>
    <w:rPr>
      <w:rFonts w:eastAsia="Times New Roman"/>
      <w:lang w:val="pl-PL" w:bidi="ar-SA"/>
    </w:rPr>
  </w:style>
  <w:style w:type="paragraph" w:customStyle="1" w:styleId="Default">
    <w:name w:val="Default"/>
    <w:rsid w:val="00DA63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3">
    <w:name w:val="Akapit z listą3"/>
    <w:basedOn w:val="Normalny"/>
    <w:rsid w:val="00FB0E1F"/>
    <w:pPr>
      <w:ind w:left="720"/>
    </w:pPr>
    <w:rPr>
      <w:rFonts w:eastAsia="Times New Roman"/>
      <w:lang w:val="pl-PL" w:bidi="ar-SA"/>
    </w:rPr>
  </w:style>
  <w:style w:type="paragraph" w:customStyle="1" w:styleId="Akapitzlist4">
    <w:name w:val="Akapit z listą4"/>
    <w:basedOn w:val="Normalny"/>
    <w:rsid w:val="002028A1"/>
    <w:pPr>
      <w:ind w:left="720"/>
    </w:pPr>
    <w:rPr>
      <w:rFonts w:eastAsia="Times New Roman"/>
      <w:lang w:val="pl-PL" w:bidi="ar-SA"/>
    </w:rPr>
  </w:style>
  <w:style w:type="paragraph" w:customStyle="1" w:styleId="Akapitzlist5">
    <w:name w:val="Akapit z listą5"/>
    <w:basedOn w:val="Normalny"/>
    <w:rsid w:val="00F429A4"/>
    <w:pPr>
      <w:ind w:left="720"/>
    </w:pPr>
    <w:rPr>
      <w:rFonts w:eastAsia="Times New Roman"/>
      <w:lang w:val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65F09"/>
    <w:pPr>
      <w:framePr w:hSpace="141" w:wrap="around" w:vAnchor="text" w:hAnchor="margin" w:y="122"/>
      <w:tabs>
        <w:tab w:val="left" w:pos="8505"/>
        <w:tab w:val="left" w:pos="13608"/>
      </w:tabs>
      <w:spacing w:before="0" w:line="240" w:lineRule="auto"/>
      <w:jc w:val="left"/>
    </w:pPr>
    <w:rPr>
      <w:rFonts w:ascii="Times New Roman" w:hAnsi="Times New Roman"/>
      <w:lang w:val="pl-PL"/>
    </w:rPr>
  </w:style>
  <w:style w:type="paragraph" w:styleId="Tekstpodstawowy2">
    <w:name w:val="Body Text 2"/>
    <w:basedOn w:val="Normalny"/>
    <w:link w:val="Tekstpodstawowy2Znak1"/>
    <w:semiHidden/>
    <w:rsid w:val="0002355F"/>
    <w:pPr>
      <w:spacing w:before="0" w:line="480" w:lineRule="auto"/>
    </w:pPr>
    <w:rPr>
      <w:rFonts w:ascii="Arial" w:hAnsi="Arial"/>
      <w:sz w:val="24"/>
      <w:szCs w:val="20"/>
      <w:lang w:val="pl-PL" w:eastAsia="pl-PL" w:bidi="ar-SA"/>
    </w:rPr>
  </w:style>
  <w:style w:type="character" w:customStyle="1" w:styleId="Tekstpodstawowy2Znak">
    <w:name w:val="Tekst podstawowy 2 Znak"/>
    <w:uiPriority w:val="99"/>
    <w:semiHidden/>
    <w:rsid w:val="0002355F"/>
    <w:rPr>
      <w:sz w:val="22"/>
      <w:szCs w:val="22"/>
      <w:lang w:val="en-US" w:eastAsia="en-US" w:bidi="en-US"/>
    </w:rPr>
  </w:style>
  <w:style w:type="character" w:customStyle="1" w:styleId="Tekstpodstawowy2Znak1">
    <w:name w:val="Tekst podstawowy 2 Znak1"/>
    <w:link w:val="Tekstpodstawowy2"/>
    <w:semiHidden/>
    <w:rsid w:val="0002355F"/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A3978"/>
  </w:style>
  <w:style w:type="character" w:customStyle="1" w:styleId="TekstpodstawowyZnak">
    <w:name w:val="Tekst podstawowy Znak"/>
    <w:link w:val="Tekstpodstawowy"/>
    <w:uiPriority w:val="99"/>
    <w:semiHidden/>
    <w:rsid w:val="009A3978"/>
    <w:rPr>
      <w:sz w:val="22"/>
      <w:szCs w:val="22"/>
      <w:lang w:val="en-US" w:eastAsia="en-US" w:bidi="en-US"/>
    </w:rPr>
  </w:style>
  <w:style w:type="character" w:customStyle="1" w:styleId="AkapitzlistZnak">
    <w:name w:val="Akapit z listą Znak"/>
    <w:link w:val="Akapitzlist"/>
    <w:rsid w:val="009A3978"/>
    <w:rPr>
      <w:sz w:val="22"/>
      <w:szCs w:val="22"/>
      <w:lang w:val="en-US" w:eastAsia="en-US" w:bidi="en-US"/>
    </w:rPr>
  </w:style>
  <w:style w:type="table" w:styleId="Tabela-Siatka">
    <w:name w:val="Table Grid"/>
    <w:basedOn w:val="Standardowy"/>
    <w:uiPriority w:val="59"/>
    <w:rsid w:val="00A1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6C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6C4E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A16C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7EC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57EC3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57EC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A7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FA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A7FA9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F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7FA9"/>
    <w:rPr>
      <w:b/>
      <w:bCs/>
      <w:lang w:val="en-US" w:eastAsia="en-US" w:bidi="en-US"/>
    </w:rPr>
  </w:style>
  <w:style w:type="character" w:customStyle="1" w:styleId="descriptionandreason-field-value">
    <w:name w:val="descriptionandreason-field-value"/>
    <w:rsid w:val="00C85663"/>
  </w:style>
  <w:style w:type="character" w:customStyle="1" w:styleId="hgkelc">
    <w:name w:val="hgkelc"/>
    <w:rsid w:val="00C45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2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3538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8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2337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1049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03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59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9522">
          <w:marLeft w:val="0"/>
          <w:marRight w:val="2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9506">
                  <w:marLeft w:val="0"/>
                  <w:marRight w:val="0"/>
                  <w:marTop w:val="0"/>
                  <w:marBottom w:val="0"/>
                  <w:divBdr>
                    <w:top w:val="single" w:sz="2" w:space="10" w:color="D3D3D3"/>
                    <w:left w:val="single" w:sz="6" w:space="7" w:color="D3D3D3"/>
                    <w:bottom w:val="single" w:sz="6" w:space="10" w:color="D3D3D3"/>
                    <w:right w:val="single" w:sz="6" w:space="7" w:color="D3D3D3"/>
                  </w:divBdr>
                </w:div>
              </w:divsChild>
            </w:div>
          </w:divsChild>
        </w:div>
      </w:divsChild>
    </w:div>
    <w:div w:id="1320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839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62441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888225975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0316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2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CDA"/>
            <w:bottom w:val="none" w:sz="0" w:space="0" w:color="auto"/>
            <w:right w:val="single" w:sz="6" w:space="0" w:color="C6CCDA"/>
          </w:divBdr>
          <w:divsChild>
            <w:div w:id="19303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0FFD2-1A58-4604-8C62-8004FFDF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_Wlodek</dc:creator>
  <cp:keywords/>
  <cp:lastModifiedBy>DRP</cp:lastModifiedBy>
  <cp:revision>2</cp:revision>
  <cp:lastPrinted>2013-08-29T08:18:00Z</cp:lastPrinted>
  <dcterms:created xsi:type="dcterms:W3CDTF">2025-03-11T12:37:00Z</dcterms:created>
  <dcterms:modified xsi:type="dcterms:W3CDTF">2025-03-11T12:37:00Z</dcterms:modified>
</cp:coreProperties>
</file>